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700F" w14:textId="2C1EA6F6" w:rsidR="006F0C3B" w:rsidRPr="003874C0" w:rsidRDefault="002712C0" w:rsidP="003874C0">
      <w:pPr>
        <w:spacing w:after="0" w:line="240" w:lineRule="auto"/>
        <w:jc w:val="center"/>
        <w:rPr>
          <w:b/>
          <w:sz w:val="28"/>
          <w:szCs w:val="28"/>
        </w:rPr>
      </w:pPr>
      <w:r w:rsidRPr="003874C0">
        <w:rPr>
          <w:b/>
          <w:sz w:val="28"/>
          <w:szCs w:val="28"/>
        </w:rPr>
        <w:t>CYLCH Y FRENNI CIRCLE</w:t>
      </w:r>
      <w:r w:rsidR="006F0C3B" w:rsidRPr="003874C0">
        <w:rPr>
          <w:b/>
          <w:sz w:val="28"/>
          <w:szCs w:val="28"/>
        </w:rPr>
        <w:t xml:space="preserve"> OF CHURCHES: P</w:t>
      </w:r>
      <w:r w:rsidR="00BA6F56" w:rsidRPr="003874C0">
        <w:rPr>
          <w:b/>
          <w:sz w:val="28"/>
          <w:szCs w:val="28"/>
        </w:rPr>
        <w:t xml:space="preserve">ROPERS </w:t>
      </w:r>
      <w:r w:rsidR="006F0C3B" w:rsidRPr="003874C0">
        <w:rPr>
          <w:b/>
          <w:sz w:val="28"/>
          <w:szCs w:val="28"/>
        </w:rPr>
        <w:t xml:space="preserve">FOR </w:t>
      </w:r>
      <w:r w:rsidR="00BB5C89" w:rsidRPr="003874C0">
        <w:rPr>
          <w:b/>
          <w:sz w:val="28"/>
          <w:szCs w:val="28"/>
        </w:rPr>
        <w:t>MA</w:t>
      </w:r>
      <w:r w:rsidR="00F77222">
        <w:rPr>
          <w:b/>
          <w:sz w:val="28"/>
          <w:szCs w:val="28"/>
        </w:rPr>
        <w:t>Y</w:t>
      </w:r>
      <w:r w:rsidR="0008247C" w:rsidRPr="003874C0">
        <w:rPr>
          <w:b/>
          <w:sz w:val="28"/>
          <w:szCs w:val="28"/>
        </w:rPr>
        <w:t xml:space="preserve"> 201</w:t>
      </w:r>
      <w:r w:rsidR="0020605B">
        <w:rPr>
          <w:b/>
          <w:sz w:val="28"/>
          <w:szCs w:val="28"/>
        </w:rPr>
        <w:t>9</w:t>
      </w:r>
    </w:p>
    <w:p w14:paraId="3256BFFA" w14:textId="43075554" w:rsidR="000C1E86" w:rsidRDefault="000C1E86" w:rsidP="003874C0">
      <w:pPr>
        <w:spacing w:after="0" w:line="240" w:lineRule="auto"/>
        <w:rPr>
          <w:b/>
          <w:u w:val="single"/>
        </w:rPr>
      </w:pPr>
    </w:p>
    <w:p w14:paraId="0B6142D2" w14:textId="77777777" w:rsidR="008017B0" w:rsidRPr="009E6173" w:rsidRDefault="008017B0" w:rsidP="003874C0">
      <w:pPr>
        <w:spacing w:after="0" w:line="240" w:lineRule="auto"/>
        <w:rPr>
          <w:b/>
          <w:u w:val="single"/>
        </w:rPr>
      </w:pPr>
    </w:p>
    <w:p w14:paraId="450FA87F" w14:textId="0861415E" w:rsidR="00DF747F" w:rsidRPr="000C1E86" w:rsidRDefault="005E0B49" w:rsidP="003874C0">
      <w:pPr>
        <w:spacing w:after="0" w:line="240" w:lineRule="auto"/>
        <w:rPr>
          <w:b/>
          <w:u w:val="single"/>
        </w:rPr>
      </w:pPr>
      <w:r>
        <w:rPr>
          <w:b/>
          <w:u w:val="single"/>
        </w:rPr>
        <w:t>5</w:t>
      </w:r>
      <w:r w:rsidR="000A3AC0">
        <w:rPr>
          <w:b/>
          <w:u w:val="single"/>
        </w:rPr>
        <w:t xml:space="preserve"> </w:t>
      </w:r>
      <w:r w:rsidR="0089654D">
        <w:rPr>
          <w:b/>
          <w:u w:val="single"/>
        </w:rPr>
        <w:t>MAY</w:t>
      </w:r>
      <w:r w:rsidR="00DF747F" w:rsidRPr="000C1E86">
        <w:rPr>
          <w:b/>
          <w:u w:val="single"/>
        </w:rPr>
        <w:t xml:space="preserve">: </w:t>
      </w:r>
      <w:r w:rsidR="00C45551">
        <w:rPr>
          <w:b/>
          <w:u w:val="single"/>
        </w:rPr>
        <w:t xml:space="preserve">THE </w:t>
      </w:r>
      <w:r>
        <w:rPr>
          <w:b/>
          <w:u w:val="single"/>
        </w:rPr>
        <w:t>THIRD</w:t>
      </w:r>
      <w:r w:rsidR="00C45551">
        <w:rPr>
          <w:b/>
          <w:u w:val="single"/>
        </w:rPr>
        <w:t xml:space="preserve"> SUNDAY OF EASTER</w:t>
      </w:r>
      <w:r w:rsidR="00E25D5E">
        <w:rPr>
          <w:b/>
          <w:u w:val="single"/>
        </w:rPr>
        <w:t>:</w:t>
      </w:r>
      <w:r w:rsidR="0008247C" w:rsidRPr="000C1E86">
        <w:rPr>
          <w:b/>
          <w:u w:val="single"/>
        </w:rPr>
        <w:t xml:space="preserve"> (</w:t>
      </w:r>
      <w:r w:rsidR="005F6159">
        <w:rPr>
          <w:b/>
          <w:u w:val="single"/>
        </w:rPr>
        <w:t>White)</w:t>
      </w:r>
    </w:p>
    <w:p w14:paraId="04BFDF57" w14:textId="77777777" w:rsidR="00586D2D" w:rsidRPr="008017B0" w:rsidRDefault="00586D2D" w:rsidP="00586D2D">
      <w:pPr>
        <w:spacing w:after="0" w:line="240" w:lineRule="auto"/>
        <w:rPr>
          <w:rFonts w:eastAsia="Times New Roman"/>
          <w:b/>
          <w:lang w:val="en-US"/>
        </w:rPr>
      </w:pPr>
    </w:p>
    <w:p w14:paraId="201EB501" w14:textId="618CF7C5" w:rsidR="0089654D" w:rsidRDefault="00DF747F" w:rsidP="00D10D77">
      <w:pPr>
        <w:spacing w:after="0"/>
        <w:rPr>
          <w:b/>
        </w:rPr>
      </w:pPr>
      <w:r w:rsidRPr="00505BE1">
        <w:rPr>
          <w:rFonts w:eastAsia="Times New Roman"/>
          <w:b/>
          <w:lang w:val="en-US"/>
        </w:rPr>
        <w:t>Collect:</w:t>
      </w:r>
      <w:r w:rsidR="00702F7C" w:rsidRPr="00505BE1">
        <w:t xml:space="preserve"> </w:t>
      </w:r>
      <w:r w:rsidR="005E0B49" w:rsidRPr="005E0B49">
        <w:t>Almighty Father, who in your great mercy gladdened the disciples with the sight of the risen Lord: give us such knowledge of his presence with us, that we may be strengthened and sustained by his risen life and serve you continually in righteousness and truth; through Jesus Christ your Son our Lord, who is alive and reigns with you and the Holy Spirit, one God, now and for ever.</w:t>
      </w:r>
      <w:r w:rsidR="005E0B49">
        <w:rPr>
          <w:sz w:val="24"/>
          <w:szCs w:val="24"/>
        </w:rPr>
        <w:t xml:space="preserve"> </w:t>
      </w:r>
      <w:r w:rsidR="00E35B80" w:rsidRPr="00505BE1">
        <w:rPr>
          <w:b/>
        </w:rPr>
        <w:t>Amen.</w:t>
      </w:r>
    </w:p>
    <w:p w14:paraId="780A1A8D" w14:textId="77777777" w:rsidR="00D10D77" w:rsidRPr="008017B0" w:rsidRDefault="00D10D77" w:rsidP="00D10D77">
      <w:pPr>
        <w:spacing w:after="0"/>
      </w:pPr>
    </w:p>
    <w:p w14:paraId="372E7367" w14:textId="409F2845" w:rsidR="007D2D8D" w:rsidRPr="00505BE1" w:rsidRDefault="0089654D" w:rsidP="00D10D77">
      <w:pPr>
        <w:spacing w:after="0"/>
        <w:rPr>
          <w:b/>
          <w:bCs/>
          <w:lang w:eastAsia="en-GB"/>
        </w:rPr>
      </w:pPr>
      <w:r>
        <w:rPr>
          <w:b/>
          <w:bCs/>
          <w:lang w:eastAsia="en-GB"/>
        </w:rPr>
        <w:t xml:space="preserve">Acts </w:t>
      </w:r>
      <w:r w:rsidR="005E0B49">
        <w:rPr>
          <w:b/>
          <w:bCs/>
          <w:lang w:eastAsia="en-GB"/>
        </w:rPr>
        <w:t>9</w:t>
      </w:r>
      <w:r>
        <w:rPr>
          <w:b/>
          <w:bCs/>
          <w:lang w:eastAsia="en-GB"/>
        </w:rPr>
        <w:t xml:space="preserve">. </w:t>
      </w:r>
      <w:r w:rsidR="005E0B49">
        <w:rPr>
          <w:b/>
          <w:bCs/>
          <w:lang w:eastAsia="en-GB"/>
        </w:rPr>
        <w:t xml:space="preserve">1-6 </w:t>
      </w:r>
      <w:r>
        <w:rPr>
          <w:b/>
          <w:bCs/>
          <w:lang w:eastAsia="en-GB"/>
        </w:rPr>
        <w:t xml:space="preserve"> (P.</w:t>
      </w:r>
      <w:r w:rsidR="002240B7">
        <w:rPr>
          <w:b/>
          <w:bCs/>
          <w:lang w:eastAsia="en-GB"/>
        </w:rPr>
        <w:t xml:space="preserve"> </w:t>
      </w:r>
      <w:r>
        <w:rPr>
          <w:b/>
          <w:bCs/>
          <w:lang w:eastAsia="en-GB"/>
        </w:rPr>
        <w:t>3</w:t>
      </w:r>
      <w:r w:rsidR="005E0B49">
        <w:rPr>
          <w:b/>
          <w:bCs/>
          <w:lang w:eastAsia="en-GB"/>
        </w:rPr>
        <w:t>56</w:t>
      </w:r>
      <w:r>
        <w:rPr>
          <w:b/>
          <w:bCs/>
          <w:lang w:eastAsia="en-GB"/>
        </w:rPr>
        <w:t>)</w:t>
      </w:r>
    </w:p>
    <w:p w14:paraId="72DDD4FD" w14:textId="77777777" w:rsidR="005F6159" w:rsidRPr="008017B0" w:rsidRDefault="005F6159" w:rsidP="00505BE1">
      <w:pPr>
        <w:spacing w:after="0" w:line="240" w:lineRule="auto"/>
        <w:rPr>
          <w:rFonts w:eastAsia="Times New Roman"/>
          <w:b/>
          <w:bCs/>
        </w:rPr>
      </w:pPr>
    </w:p>
    <w:p w14:paraId="782F3861" w14:textId="5B78FCC9" w:rsidR="005F6159" w:rsidRPr="00505BE1" w:rsidRDefault="00A727A7" w:rsidP="00505BE1">
      <w:pPr>
        <w:spacing w:after="0" w:line="240" w:lineRule="auto"/>
        <w:rPr>
          <w:rFonts w:eastAsia="Times New Roman"/>
          <w:color w:val="010000"/>
          <w:lang w:eastAsia="en-GB"/>
        </w:rPr>
      </w:pPr>
      <w:r w:rsidRPr="00505BE1">
        <w:rPr>
          <w:rFonts w:eastAsia="Times New Roman"/>
          <w:b/>
          <w:bCs/>
        </w:rPr>
        <w:t xml:space="preserve">Psalm </w:t>
      </w:r>
      <w:r w:rsidR="005E0B49">
        <w:rPr>
          <w:rFonts w:eastAsia="Times New Roman"/>
          <w:b/>
          <w:bCs/>
        </w:rPr>
        <w:t>30</w:t>
      </w:r>
      <w:r w:rsidRPr="00505BE1">
        <w:rPr>
          <w:rFonts w:eastAsia="Times New Roman"/>
          <w:b/>
          <w:bCs/>
        </w:rPr>
        <w:t>.</w:t>
      </w:r>
      <w:r w:rsidR="005F6159" w:rsidRPr="00505BE1">
        <w:rPr>
          <w:rFonts w:eastAsia="Times New Roman"/>
          <w:b/>
          <w:bCs/>
        </w:rPr>
        <w:t xml:space="preserve"> </w:t>
      </w:r>
    </w:p>
    <w:p w14:paraId="0C2D1A62" w14:textId="77777777" w:rsidR="005F6159" w:rsidRPr="00D10D77" w:rsidRDefault="005F6159" w:rsidP="00505BE1">
      <w:pPr>
        <w:spacing w:after="0" w:line="240" w:lineRule="auto"/>
        <w:rPr>
          <w:rFonts w:eastAsia="Times New Roman"/>
          <w:b/>
          <w:color w:val="010000"/>
          <w:sz w:val="16"/>
          <w:szCs w:val="16"/>
          <w:lang w:eastAsia="en-GB"/>
        </w:rPr>
      </w:pPr>
    </w:p>
    <w:p w14:paraId="4D1BDA1A" w14:textId="1024C61E" w:rsidR="0089654D" w:rsidRDefault="005E0B49" w:rsidP="00D10D77">
      <w:pPr>
        <w:shd w:val="clear" w:color="auto" w:fill="FFFFFF"/>
        <w:spacing w:after="0"/>
        <w:rPr>
          <w:rFonts w:eastAsia="Times New Roman"/>
          <w:b/>
          <w:color w:val="010000"/>
          <w:lang w:eastAsia="en-GB"/>
        </w:rPr>
      </w:pPr>
      <w:r w:rsidRPr="005E0B49">
        <w:rPr>
          <w:rFonts w:eastAsia="Times New Roman"/>
          <w:b/>
          <w:color w:val="010000"/>
          <w:lang w:eastAsia="en-GB"/>
        </w:rPr>
        <w:t xml:space="preserve">I will extol you, O </w:t>
      </w:r>
      <w:r w:rsidRPr="005E0B49">
        <w:rPr>
          <w:rFonts w:eastAsia="Times New Roman"/>
          <w:b/>
          <w:smallCaps/>
          <w:color w:val="010000"/>
          <w:lang w:eastAsia="en-GB"/>
        </w:rPr>
        <w:t>Lord</w:t>
      </w:r>
      <w:r w:rsidRPr="005E0B49">
        <w:rPr>
          <w:rFonts w:eastAsia="Times New Roman"/>
          <w:b/>
          <w:color w:val="010000"/>
          <w:lang w:eastAsia="en-GB"/>
        </w:rPr>
        <w:t xml:space="preserve">, for you have drawn me up, and did not let my foes rejoice over me. O </w:t>
      </w:r>
      <w:r w:rsidRPr="005E0B49">
        <w:rPr>
          <w:rFonts w:eastAsia="Times New Roman"/>
          <w:b/>
          <w:smallCaps/>
          <w:color w:val="010000"/>
          <w:lang w:eastAsia="en-GB"/>
        </w:rPr>
        <w:t>Lord</w:t>
      </w:r>
      <w:r w:rsidRPr="005E0B49">
        <w:rPr>
          <w:rFonts w:eastAsia="Times New Roman"/>
          <w:b/>
          <w:color w:val="010000"/>
          <w:lang w:eastAsia="en-GB"/>
        </w:rPr>
        <w:t xml:space="preserve"> my God, I cried to you for help, and you have healed me. O </w:t>
      </w:r>
      <w:r w:rsidRPr="005E0B49">
        <w:rPr>
          <w:rFonts w:eastAsia="Times New Roman"/>
          <w:b/>
          <w:smallCaps/>
          <w:color w:val="010000"/>
          <w:lang w:eastAsia="en-GB"/>
        </w:rPr>
        <w:t>Lord</w:t>
      </w:r>
      <w:r w:rsidRPr="005E0B49">
        <w:rPr>
          <w:rFonts w:eastAsia="Times New Roman"/>
          <w:b/>
          <w:color w:val="010000"/>
          <w:lang w:eastAsia="en-GB"/>
        </w:rPr>
        <w:t xml:space="preserve">, you brought up my soul from </w:t>
      </w:r>
      <w:proofErr w:type="spellStart"/>
      <w:r w:rsidRPr="005E0B49">
        <w:rPr>
          <w:rFonts w:eastAsia="Times New Roman"/>
          <w:b/>
          <w:color w:val="010000"/>
          <w:lang w:eastAsia="en-GB"/>
        </w:rPr>
        <w:t>Sheol</w:t>
      </w:r>
      <w:proofErr w:type="spellEnd"/>
      <w:r w:rsidRPr="005E0B49">
        <w:rPr>
          <w:rFonts w:eastAsia="Times New Roman"/>
          <w:b/>
          <w:color w:val="010000"/>
          <w:lang w:eastAsia="en-GB"/>
        </w:rPr>
        <w:t>, restored me to life from among those gone down to the Pit.</w:t>
      </w:r>
      <w:r>
        <w:rPr>
          <w:rFonts w:eastAsia="Times New Roman"/>
          <w:b/>
          <w:color w:val="010000"/>
          <w:lang w:eastAsia="en-GB"/>
        </w:rPr>
        <w:t xml:space="preserve"> </w:t>
      </w:r>
      <w:r w:rsidRPr="005E0B49">
        <w:rPr>
          <w:rFonts w:eastAsia="Times New Roman"/>
          <w:b/>
          <w:color w:val="010000"/>
          <w:lang w:eastAsia="en-GB"/>
        </w:rPr>
        <w:t xml:space="preserve">Sing praises to the </w:t>
      </w:r>
      <w:r w:rsidRPr="005E0B49">
        <w:rPr>
          <w:rFonts w:eastAsia="Times New Roman"/>
          <w:b/>
          <w:smallCaps/>
          <w:color w:val="010000"/>
          <w:lang w:eastAsia="en-GB"/>
        </w:rPr>
        <w:t>Lord</w:t>
      </w:r>
      <w:r w:rsidRPr="005E0B49">
        <w:rPr>
          <w:rFonts w:eastAsia="Times New Roman"/>
          <w:b/>
          <w:color w:val="010000"/>
          <w:lang w:eastAsia="en-GB"/>
        </w:rPr>
        <w:t xml:space="preserve">, O you his faithful ones, and give thanks to his holy name. For his anger is but for a moment; his favour is for a lifetime. Weeping may linger for the night, but joy comes with the morning. As for me, I said in my prosperity, ‘I shall never be moved.’ By your favour, O </w:t>
      </w:r>
      <w:r w:rsidRPr="005E0B49">
        <w:rPr>
          <w:rFonts w:eastAsia="Times New Roman"/>
          <w:b/>
          <w:smallCaps/>
          <w:color w:val="010000"/>
          <w:lang w:eastAsia="en-GB"/>
        </w:rPr>
        <w:t>Lord</w:t>
      </w:r>
      <w:r w:rsidRPr="005E0B49">
        <w:rPr>
          <w:rFonts w:eastAsia="Times New Roman"/>
          <w:b/>
          <w:color w:val="010000"/>
          <w:lang w:eastAsia="en-GB"/>
        </w:rPr>
        <w:t xml:space="preserve">, you had established me as a strong mountain; you hid your face; I was dismayed. </w:t>
      </w:r>
      <w:r>
        <w:rPr>
          <w:rFonts w:eastAsia="Times New Roman"/>
          <w:b/>
          <w:color w:val="010000"/>
          <w:lang w:eastAsia="en-GB"/>
        </w:rPr>
        <w:t xml:space="preserve"> </w:t>
      </w:r>
      <w:r w:rsidRPr="005E0B49">
        <w:rPr>
          <w:rFonts w:eastAsia="Times New Roman"/>
          <w:b/>
          <w:color w:val="010000"/>
          <w:lang w:eastAsia="en-GB"/>
        </w:rPr>
        <w:t xml:space="preserve">To you, O </w:t>
      </w:r>
      <w:r w:rsidRPr="005E0B49">
        <w:rPr>
          <w:rFonts w:eastAsia="Times New Roman"/>
          <w:b/>
          <w:smallCaps/>
          <w:color w:val="010000"/>
          <w:lang w:eastAsia="en-GB"/>
        </w:rPr>
        <w:t>Lord</w:t>
      </w:r>
      <w:r w:rsidRPr="005E0B49">
        <w:rPr>
          <w:rFonts w:eastAsia="Times New Roman"/>
          <w:b/>
          <w:color w:val="010000"/>
          <w:lang w:eastAsia="en-GB"/>
        </w:rPr>
        <w:t xml:space="preserve">, I cried, and to the </w:t>
      </w:r>
      <w:r w:rsidRPr="005E0B49">
        <w:rPr>
          <w:rFonts w:eastAsia="Times New Roman"/>
          <w:b/>
          <w:smallCaps/>
          <w:color w:val="010000"/>
          <w:lang w:eastAsia="en-GB"/>
        </w:rPr>
        <w:t>Lord</w:t>
      </w:r>
      <w:r w:rsidRPr="005E0B49">
        <w:rPr>
          <w:rFonts w:eastAsia="Times New Roman"/>
          <w:b/>
          <w:color w:val="010000"/>
          <w:lang w:eastAsia="en-GB"/>
        </w:rPr>
        <w:t xml:space="preserve"> I made supplication: ‘What profit is there in my death, if I go down to the Pit? Will the dust praise you? Will it tell of your faithfulness? Hear, O </w:t>
      </w:r>
      <w:r w:rsidRPr="005E0B49">
        <w:rPr>
          <w:rFonts w:eastAsia="Times New Roman"/>
          <w:b/>
          <w:smallCaps/>
          <w:color w:val="010000"/>
          <w:lang w:eastAsia="en-GB"/>
        </w:rPr>
        <w:t>Lord</w:t>
      </w:r>
      <w:r w:rsidRPr="005E0B49">
        <w:rPr>
          <w:rFonts w:eastAsia="Times New Roman"/>
          <w:b/>
          <w:color w:val="010000"/>
          <w:lang w:eastAsia="en-GB"/>
        </w:rPr>
        <w:t xml:space="preserve">, and be gracious to me! O </w:t>
      </w:r>
      <w:r w:rsidRPr="005E0B49">
        <w:rPr>
          <w:rFonts w:eastAsia="Times New Roman"/>
          <w:b/>
          <w:smallCaps/>
          <w:color w:val="010000"/>
          <w:lang w:eastAsia="en-GB"/>
        </w:rPr>
        <w:t>Lord</w:t>
      </w:r>
      <w:r w:rsidRPr="005E0B49">
        <w:rPr>
          <w:rFonts w:eastAsia="Times New Roman"/>
          <w:b/>
          <w:color w:val="010000"/>
          <w:lang w:eastAsia="en-GB"/>
        </w:rPr>
        <w:t xml:space="preserve">, be my helper!’ </w:t>
      </w:r>
      <w:r>
        <w:rPr>
          <w:rFonts w:eastAsia="Times New Roman"/>
          <w:b/>
          <w:color w:val="010000"/>
          <w:lang w:eastAsia="en-GB"/>
        </w:rPr>
        <w:t xml:space="preserve"> </w:t>
      </w:r>
      <w:r w:rsidRPr="005E0B49">
        <w:rPr>
          <w:rFonts w:eastAsia="Times New Roman"/>
          <w:b/>
          <w:color w:val="010000"/>
          <w:lang w:eastAsia="en-GB"/>
        </w:rPr>
        <w:t xml:space="preserve">You have turned my mourning into dancing; you have taken off my sackcloth and clothed me with joy, so that my soul may praise you and not be silent. O </w:t>
      </w:r>
      <w:r w:rsidRPr="005E0B49">
        <w:rPr>
          <w:rFonts w:eastAsia="Times New Roman"/>
          <w:b/>
          <w:smallCaps/>
          <w:color w:val="010000"/>
          <w:lang w:eastAsia="en-GB"/>
        </w:rPr>
        <w:t>Lord</w:t>
      </w:r>
      <w:r w:rsidRPr="005E0B49">
        <w:rPr>
          <w:rFonts w:eastAsia="Times New Roman"/>
          <w:b/>
          <w:color w:val="010000"/>
          <w:lang w:eastAsia="en-GB"/>
        </w:rPr>
        <w:t xml:space="preserve"> my God, I will give thanks to you for ever.</w:t>
      </w:r>
    </w:p>
    <w:p w14:paraId="6DD11B5A" w14:textId="77777777" w:rsidR="00D10D77" w:rsidRPr="008017B0" w:rsidRDefault="00D10D77" w:rsidP="00D10D77">
      <w:pPr>
        <w:shd w:val="clear" w:color="auto" w:fill="FFFFFF"/>
        <w:spacing w:after="0"/>
        <w:rPr>
          <w:rFonts w:eastAsia="Times New Roman"/>
          <w:b/>
          <w:color w:val="010000"/>
          <w:lang w:eastAsia="en-GB"/>
        </w:rPr>
      </w:pPr>
    </w:p>
    <w:p w14:paraId="4212983D" w14:textId="0D9DD109" w:rsidR="00F52775" w:rsidRPr="00505BE1" w:rsidRDefault="005E0B49" w:rsidP="00D10D77">
      <w:pPr>
        <w:spacing w:after="0" w:line="240" w:lineRule="auto"/>
        <w:rPr>
          <w:rFonts w:eastAsia="Times New Roman"/>
          <w:b/>
          <w:bCs/>
        </w:rPr>
      </w:pPr>
      <w:r>
        <w:rPr>
          <w:b/>
          <w:bCs/>
          <w:lang w:eastAsia="en-GB"/>
        </w:rPr>
        <w:t>Revelation 5. 11-14</w:t>
      </w:r>
      <w:r w:rsidR="005F6159" w:rsidRPr="00505BE1">
        <w:rPr>
          <w:b/>
          <w:bCs/>
          <w:lang w:eastAsia="en-GB"/>
        </w:rPr>
        <w:t xml:space="preserve"> (P.</w:t>
      </w:r>
      <w:r w:rsidR="002240B7">
        <w:rPr>
          <w:b/>
          <w:bCs/>
          <w:lang w:eastAsia="en-GB"/>
        </w:rPr>
        <w:t xml:space="preserve"> </w:t>
      </w:r>
      <w:r>
        <w:rPr>
          <w:b/>
          <w:bCs/>
          <w:lang w:eastAsia="en-GB"/>
        </w:rPr>
        <w:t>7</w:t>
      </w:r>
      <w:r w:rsidR="00F978E9">
        <w:rPr>
          <w:b/>
          <w:bCs/>
          <w:lang w:eastAsia="en-GB"/>
        </w:rPr>
        <w:t>0</w:t>
      </w:r>
      <w:r>
        <w:rPr>
          <w:b/>
          <w:bCs/>
          <w:lang w:eastAsia="en-GB"/>
        </w:rPr>
        <w:t>0</w:t>
      </w:r>
      <w:r w:rsidR="005F6159" w:rsidRPr="00505BE1">
        <w:rPr>
          <w:b/>
          <w:bCs/>
          <w:lang w:eastAsia="en-GB"/>
        </w:rPr>
        <w:t xml:space="preserve">); John </w:t>
      </w:r>
      <w:r>
        <w:rPr>
          <w:b/>
          <w:bCs/>
          <w:lang w:eastAsia="en-GB"/>
        </w:rPr>
        <w:t>21</w:t>
      </w:r>
      <w:r w:rsidR="005F6159" w:rsidRPr="00505BE1">
        <w:rPr>
          <w:b/>
          <w:bCs/>
          <w:lang w:eastAsia="en-GB"/>
        </w:rPr>
        <w:t xml:space="preserve">. </w:t>
      </w:r>
      <w:r>
        <w:rPr>
          <w:b/>
          <w:bCs/>
          <w:lang w:eastAsia="en-GB"/>
        </w:rPr>
        <w:t>1-19</w:t>
      </w:r>
      <w:r w:rsidR="005F6159" w:rsidRPr="00505BE1">
        <w:rPr>
          <w:b/>
          <w:bCs/>
          <w:lang w:eastAsia="en-GB"/>
        </w:rPr>
        <w:t xml:space="preserve"> (P.</w:t>
      </w:r>
      <w:r w:rsidR="002240B7">
        <w:rPr>
          <w:b/>
          <w:bCs/>
          <w:lang w:eastAsia="en-GB"/>
        </w:rPr>
        <w:t xml:space="preserve"> </w:t>
      </w:r>
      <w:r w:rsidR="000A3AC0" w:rsidRPr="00505BE1">
        <w:rPr>
          <w:b/>
          <w:bCs/>
          <w:lang w:eastAsia="en-GB"/>
        </w:rPr>
        <w:t>3</w:t>
      </w:r>
      <w:r>
        <w:rPr>
          <w:b/>
          <w:bCs/>
          <w:lang w:eastAsia="en-GB"/>
        </w:rPr>
        <w:t>25</w:t>
      </w:r>
      <w:r w:rsidR="005F6159" w:rsidRPr="00505BE1">
        <w:rPr>
          <w:b/>
          <w:bCs/>
          <w:lang w:eastAsia="en-GB"/>
        </w:rPr>
        <w:t>)</w:t>
      </w:r>
    </w:p>
    <w:p w14:paraId="709CC705" w14:textId="0266EA10" w:rsidR="009E6173" w:rsidRDefault="009E6173" w:rsidP="002B1770">
      <w:pPr>
        <w:spacing w:after="0" w:line="240" w:lineRule="auto"/>
        <w:rPr>
          <w:b/>
          <w:u w:val="single"/>
        </w:rPr>
      </w:pPr>
    </w:p>
    <w:p w14:paraId="412E2A93" w14:textId="23241D2D" w:rsidR="00F978E9" w:rsidRDefault="00F978E9" w:rsidP="002B1770">
      <w:pPr>
        <w:spacing w:after="0" w:line="240" w:lineRule="auto"/>
        <w:rPr>
          <w:b/>
          <w:u w:val="single"/>
        </w:rPr>
      </w:pPr>
    </w:p>
    <w:p w14:paraId="3B8014AD" w14:textId="77777777" w:rsidR="00F978E9" w:rsidRPr="008017B0" w:rsidRDefault="00F978E9" w:rsidP="002B1770">
      <w:pPr>
        <w:spacing w:after="0" w:line="240" w:lineRule="auto"/>
        <w:rPr>
          <w:b/>
          <w:u w:val="single"/>
        </w:rPr>
      </w:pPr>
    </w:p>
    <w:p w14:paraId="001E196F" w14:textId="70B22552" w:rsidR="0083339D" w:rsidRDefault="00C154DD" w:rsidP="008017B0">
      <w:pPr>
        <w:spacing w:after="0"/>
        <w:rPr>
          <w:b/>
          <w:bCs/>
          <w:u w:val="single"/>
        </w:rPr>
      </w:pPr>
      <w:r>
        <w:rPr>
          <w:b/>
          <w:bCs/>
          <w:u w:val="single"/>
        </w:rPr>
        <w:t>1</w:t>
      </w:r>
      <w:r w:rsidR="005E0B49">
        <w:rPr>
          <w:b/>
          <w:bCs/>
          <w:u w:val="single"/>
        </w:rPr>
        <w:t>2</w:t>
      </w:r>
      <w:r>
        <w:rPr>
          <w:b/>
          <w:bCs/>
          <w:u w:val="single"/>
        </w:rPr>
        <w:t xml:space="preserve"> </w:t>
      </w:r>
      <w:r w:rsidR="0089654D">
        <w:rPr>
          <w:b/>
          <w:bCs/>
          <w:u w:val="single"/>
        </w:rPr>
        <w:t>MAY</w:t>
      </w:r>
      <w:r w:rsidR="00862460" w:rsidRPr="000C1E86">
        <w:rPr>
          <w:b/>
          <w:bCs/>
          <w:u w:val="single"/>
        </w:rPr>
        <w:t>:</w:t>
      </w:r>
      <w:r w:rsidR="00042301" w:rsidRPr="000C1E86">
        <w:rPr>
          <w:b/>
          <w:bCs/>
          <w:u w:val="single"/>
        </w:rPr>
        <w:t xml:space="preserve"> </w:t>
      </w:r>
      <w:r w:rsidR="008454D2" w:rsidRPr="000C1E86">
        <w:rPr>
          <w:b/>
          <w:bCs/>
          <w:u w:val="single"/>
        </w:rPr>
        <w:t xml:space="preserve">THE </w:t>
      </w:r>
      <w:r w:rsidR="005E0B49">
        <w:rPr>
          <w:b/>
          <w:bCs/>
          <w:u w:val="single"/>
        </w:rPr>
        <w:t>FOURTH</w:t>
      </w:r>
      <w:r w:rsidR="00B33082">
        <w:rPr>
          <w:b/>
          <w:bCs/>
          <w:u w:val="single"/>
        </w:rPr>
        <w:t xml:space="preserve"> SUNDAY OF EASTER</w:t>
      </w:r>
      <w:r>
        <w:rPr>
          <w:b/>
          <w:bCs/>
          <w:u w:val="single"/>
        </w:rPr>
        <w:t xml:space="preserve"> </w:t>
      </w:r>
      <w:r w:rsidR="0080069F" w:rsidRPr="000C1E86">
        <w:rPr>
          <w:b/>
          <w:bCs/>
          <w:u w:val="single"/>
        </w:rPr>
        <w:t xml:space="preserve"> (</w:t>
      </w:r>
      <w:r w:rsidR="00B33082">
        <w:rPr>
          <w:b/>
          <w:bCs/>
          <w:u w:val="single"/>
        </w:rPr>
        <w:t>White</w:t>
      </w:r>
      <w:r w:rsidR="0080069F" w:rsidRPr="000C1E86">
        <w:rPr>
          <w:b/>
          <w:bCs/>
          <w:u w:val="single"/>
        </w:rPr>
        <w:t>)</w:t>
      </w:r>
    </w:p>
    <w:p w14:paraId="1DC2712C" w14:textId="77777777" w:rsidR="002167AD" w:rsidRPr="008017B0" w:rsidRDefault="002167AD" w:rsidP="008017B0">
      <w:pPr>
        <w:spacing w:after="0"/>
        <w:rPr>
          <w:rFonts w:eastAsia="Calibri"/>
          <w:b/>
          <w:bCs/>
        </w:rPr>
      </w:pPr>
    </w:p>
    <w:p w14:paraId="477C6127" w14:textId="556F80DB" w:rsidR="0080069F" w:rsidRPr="005E0B49" w:rsidRDefault="00BB5C89" w:rsidP="008017B0">
      <w:pPr>
        <w:spacing w:after="0"/>
        <w:rPr>
          <w:sz w:val="24"/>
          <w:szCs w:val="24"/>
        </w:rPr>
      </w:pPr>
      <w:r w:rsidRPr="00505BE1">
        <w:rPr>
          <w:b/>
        </w:rPr>
        <w:t xml:space="preserve">Collect: </w:t>
      </w:r>
      <w:r w:rsidR="005E0B49" w:rsidRPr="00BB6042">
        <w:t>Almighty God, whose Son Jesus Christ is the resurrection and the life: raise us, who trust in him, from the death of sin to the life of righteousness, that we may seek those things which are above, where he reigns with you in the unity of the Holy Spirit, one God, now and for ever.</w:t>
      </w:r>
      <w:r w:rsidR="005E0B49">
        <w:rPr>
          <w:sz w:val="24"/>
          <w:szCs w:val="24"/>
        </w:rPr>
        <w:t xml:space="preserve"> </w:t>
      </w:r>
      <w:r w:rsidR="0080069F" w:rsidRPr="00505BE1">
        <w:rPr>
          <w:b/>
        </w:rPr>
        <w:t>Amen</w:t>
      </w:r>
    </w:p>
    <w:p w14:paraId="09A7F7ED" w14:textId="77777777" w:rsidR="0080069F" w:rsidRPr="008017B0" w:rsidRDefault="0080069F" w:rsidP="008017B0">
      <w:pPr>
        <w:spacing w:after="0"/>
        <w:rPr>
          <w:b/>
        </w:rPr>
      </w:pPr>
    </w:p>
    <w:p w14:paraId="0BDF0203" w14:textId="0A1E7642" w:rsidR="0080069F" w:rsidRPr="00505BE1" w:rsidRDefault="0089654D" w:rsidP="008017B0">
      <w:pPr>
        <w:spacing w:after="0"/>
        <w:rPr>
          <w:b/>
        </w:rPr>
      </w:pPr>
      <w:r>
        <w:rPr>
          <w:b/>
        </w:rPr>
        <w:t xml:space="preserve">Acts </w:t>
      </w:r>
      <w:r w:rsidR="00BB6042">
        <w:rPr>
          <w:b/>
        </w:rPr>
        <w:t>9</w:t>
      </w:r>
      <w:r>
        <w:rPr>
          <w:b/>
        </w:rPr>
        <w:t xml:space="preserve">. </w:t>
      </w:r>
      <w:r w:rsidR="00BB6042">
        <w:rPr>
          <w:b/>
        </w:rPr>
        <w:t>36-43</w:t>
      </w:r>
      <w:r>
        <w:rPr>
          <w:b/>
        </w:rPr>
        <w:t xml:space="preserve"> (P.</w:t>
      </w:r>
      <w:r w:rsidR="002240B7">
        <w:rPr>
          <w:b/>
        </w:rPr>
        <w:t xml:space="preserve"> </w:t>
      </w:r>
      <w:r w:rsidR="00BB6042">
        <w:rPr>
          <w:b/>
        </w:rPr>
        <w:t>359</w:t>
      </w:r>
      <w:r>
        <w:rPr>
          <w:b/>
        </w:rPr>
        <w:t>)</w:t>
      </w:r>
    </w:p>
    <w:p w14:paraId="055CE870" w14:textId="77777777" w:rsidR="0080069F" w:rsidRPr="008017B0" w:rsidRDefault="0080069F" w:rsidP="008017B0">
      <w:pPr>
        <w:spacing w:after="0"/>
        <w:rPr>
          <w:b/>
        </w:rPr>
      </w:pPr>
    </w:p>
    <w:p w14:paraId="584DBEC4" w14:textId="589CB0E3" w:rsidR="00AB3C80" w:rsidRPr="00505BE1" w:rsidRDefault="00AB3C80" w:rsidP="008017B0">
      <w:pPr>
        <w:tabs>
          <w:tab w:val="left" w:pos="3402"/>
        </w:tabs>
        <w:spacing w:after="0"/>
        <w:rPr>
          <w:b/>
          <w:bCs/>
          <w:lang w:eastAsia="en-GB"/>
        </w:rPr>
      </w:pPr>
      <w:r w:rsidRPr="00505BE1">
        <w:rPr>
          <w:b/>
          <w:bCs/>
          <w:lang w:eastAsia="en-GB"/>
        </w:rPr>
        <w:t xml:space="preserve">Psalm </w:t>
      </w:r>
      <w:r w:rsidR="00BB6042">
        <w:rPr>
          <w:b/>
          <w:bCs/>
          <w:lang w:eastAsia="en-GB"/>
        </w:rPr>
        <w:t>23</w:t>
      </w:r>
    </w:p>
    <w:p w14:paraId="45DB7AE6" w14:textId="11EA3FCB" w:rsidR="00505BE1" w:rsidRDefault="00BB6042" w:rsidP="00D10D77">
      <w:pPr>
        <w:shd w:val="clear" w:color="auto" w:fill="FFFFFF"/>
        <w:spacing w:after="0"/>
        <w:rPr>
          <w:rFonts w:eastAsia="Times New Roman"/>
          <w:b/>
          <w:color w:val="010000"/>
          <w:lang w:eastAsia="en-GB"/>
        </w:rPr>
      </w:pPr>
      <w:r w:rsidRPr="00BB6042">
        <w:rPr>
          <w:rFonts w:eastAsia="Times New Roman"/>
          <w:b/>
          <w:color w:val="010000"/>
          <w:lang w:eastAsia="en-GB"/>
        </w:rPr>
        <w:t xml:space="preserve">The </w:t>
      </w:r>
      <w:r w:rsidRPr="00BB6042">
        <w:rPr>
          <w:rFonts w:eastAsia="Times New Roman"/>
          <w:b/>
          <w:smallCaps/>
          <w:color w:val="010000"/>
          <w:lang w:eastAsia="en-GB"/>
        </w:rPr>
        <w:t>Lord</w:t>
      </w:r>
      <w:r w:rsidRPr="00BB6042">
        <w:rPr>
          <w:rFonts w:eastAsia="Times New Roman"/>
          <w:b/>
          <w:color w:val="010000"/>
          <w:lang w:eastAsia="en-GB"/>
        </w:rPr>
        <w:t xml:space="preserve"> is my shepherd, I shall not want. He makes me lie down in green pastures; he leads me beside still waters; he restores my soul. He leads me in right paths for his name’s sake. Even though I walk through the darkest valley, I fear no evil; for you are with me; your rod and your staff - they comfort me. </w:t>
      </w:r>
      <w:r>
        <w:rPr>
          <w:rFonts w:eastAsia="Times New Roman"/>
          <w:b/>
          <w:color w:val="010000"/>
          <w:lang w:eastAsia="en-GB"/>
        </w:rPr>
        <w:t xml:space="preserve"> </w:t>
      </w:r>
      <w:r w:rsidRPr="00BB6042">
        <w:rPr>
          <w:rFonts w:eastAsia="Times New Roman"/>
          <w:b/>
          <w:color w:val="010000"/>
          <w:lang w:eastAsia="en-GB"/>
        </w:rPr>
        <w:t xml:space="preserve">You prepare a table before me in the presence of my enemies; you anoint my head with oil; my cup overflows. Surely goodness and mercy shall follow me all the days of my life, and I shall dwell in the house of the </w:t>
      </w:r>
      <w:r w:rsidRPr="00BB6042">
        <w:rPr>
          <w:rFonts w:eastAsia="Times New Roman"/>
          <w:b/>
          <w:smallCaps/>
          <w:color w:val="010000"/>
          <w:lang w:eastAsia="en-GB"/>
        </w:rPr>
        <w:t>Lord</w:t>
      </w:r>
      <w:r w:rsidRPr="00BB6042">
        <w:rPr>
          <w:rFonts w:eastAsia="Times New Roman"/>
          <w:b/>
          <w:color w:val="010000"/>
          <w:lang w:eastAsia="en-GB"/>
        </w:rPr>
        <w:t xml:space="preserve"> my whole life long. </w:t>
      </w:r>
    </w:p>
    <w:p w14:paraId="629E0B70" w14:textId="77777777" w:rsidR="00D10D77" w:rsidRPr="008017B0" w:rsidRDefault="00D10D77" w:rsidP="00D10D77">
      <w:pPr>
        <w:shd w:val="clear" w:color="auto" w:fill="FFFFFF"/>
        <w:spacing w:after="0"/>
        <w:rPr>
          <w:rFonts w:eastAsia="Times New Roman"/>
          <w:b/>
          <w:color w:val="010000"/>
          <w:lang w:eastAsia="en-GB"/>
        </w:rPr>
      </w:pPr>
    </w:p>
    <w:p w14:paraId="0A1A51D3" w14:textId="50FBC3C1" w:rsidR="002167AD" w:rsidRPr="00505BE1" w:rsidRDefault="00BB6042" w:rsidP="00D10D77">
      <w:pPr>
        <w:spacing w:after="0" w:line="240" w:lineRule="auto"/>
        <w:rPr>
          <w:rFonts w:eastAsia="Calibri"/>
          <w:b/>
          <w:bCs/>
        </w:rPr>
      </w:pPr>
      <w:r>
        <w:rPr>
          <w:rFonts w:eastAsia="Calibri"/>
          <w:b/>
          <w:bCs/>
        </w:rPr>
        <w:t>Revelation</w:t>
      </w:r>
      <w:r w:rsidR="0089654D">
        <w:rPr>
          <w:rFonts w:eastAsia="Calibri"/>
          <w:b/>
          <w:bCs/>
        </w:rPr>
        <w:t xml:space="preserve"> </w:t>
      </w:r>
      <w:r>
        <w:rPr>
          <w:rFonts w:eastAsia="Calibri"/>
          <w:b/>
          <w:bCs/>
        </w:rPr>
        <w:t>7</w:t>
      </w:r>
      <w:r w:rsidR="0089654D">
        <w:rPr>
          <w:rFonts w:eastAsia="Calibri"/>
          <w:b/>
          <w:bCs/>
        </w:rPr>
        <w:t>. 9-</w:t>
      </w:r>
      <w:r>
        <w:rPr>
          <w:rFonts w:eastAsia="Calibri"/>
          <w:b/>
          <w:bCs/>
        </w:rPr>
        <w:t>17</w:t>
      </w:r>
      <w:r w:rsidR="00702B38" w:rsidRPr="00505BE1">
        <w:rPr>
          <w:rFonts w:eastAsia="Calibri"/>
          <w:b/>
          <w:bCs/>
          <w:lang w:val="en-US"/>
        </w:rPr>
        <w:t xml:space="preserve"> (P.</w:t>
      </w:r>
      <w:r w:rsidR="002240B7">
        <w:rPr>
          <w:rFonts w:eastAsia="Calibri"/>
          <w:b/>
          <w:bCs/>
          <w:lang w:val="en-US"/>
        </w:rPr>
        <w:t xml:space="preserve"> </w:t>
      </w:r>
      <w:r>
        <w:rPr>
          <w:rFonts w:eastAsia="Calibri"/>
          <w:b/>
          <w:bCs/>
          <w:lang w:val="en-US"/>
        </w:rPr>
        <w:t>703</w:t>
      </w:r>
      <w:r w:rsidR="008C2F05" w:rsidRPr="00505BE1">
        <w:rPr>
          <w:rFonts w:eastAsia="Calibri"/>
          <w:b/>
          <w:bCs/>
          <w:lang w:val="en-US"/>
        </w:rPr>
        <w:t xml:space="preserve">); </w:t>
      </w:r>
      <w:r w:rsidR="007F154F" w:rsidRPr="00505BE1">
        <w:rPr>
          <w:rFonts w:eastAsia="Calibri"/>
          <w:b/>
          <w:bCs/>
        </w:rPr>
        <w:t>John</w:t>
      </w:r>
      <w:r w:rsidR="00C00115" w:rsidRPr="00505BE1">
        <w:rPr>
          <w:rFonts w:eastAsia="Calibri"/>
          <w:b/>
          <w:bCs/>
        </w:rPr>
        <w:t xml:space="preserve"> </w:t>
      </w:r>
      <w:r w:rsidR="007F154F" w:rsidRPr="00505BE1">
        <w:rPr>
          <w:rFonts w:eastAsia="Calibri"/>
          <w:b/>
          <w:bCs/>
        </w:rPr>
        <w:t>1</w:t>
      </w:r>
      <w:r>
        <w:rPr>
          <w:rFonts w:eastAsia="Calibri"/>
          <w:b/>
          <w:bCs/>
        </w:rPr>
        <w:t>0</w:t>
      </w:r>
      <w:r w:rsidR="00C00115" w:rsidRPr="00505BE1">
        <w:rPr>
          <w:rFonts w:eastAsia="Calibri"/>
          <w:b/>
          <w:bCs/>
        </w:rPr>
        <w:t xml:space="preserve">. </w:t>
      </w:r>
      <w:r>
        <w:rPr>
          <w:rFonts w:eastAsia="Calibri"/>
          <w:b/>
          <w:bCs/>
        </w:rPr>
        <w:t>22-30</w:t>
      </w:r>
      <w:r w:rsidR="008C2F05" w:rsidRPr="00505BE1">
        <w:rPr>
          <w:rFonts w:eastAsia="Calibri"/>
          <w:b/>
          <w:bCs/>
        </w:rPr>
        <w:t xml:space="preserve"> (P.</w:t>
      </w:r>
      <w:r w:rsidR="002240B7">
        <w:rPr>
          <w:rFonts w:eastAsia="Calibri"/>
          <w:b/>
          <w:bCs/>
        </w:rPr>
        <w:t xml:space="preserve"> </w:t>
      </w:r>
      <w:r>
        <w:rPr>
          <w:rFonts w:eastAsia="Calibri"/>
          <w:b/>
          <w:bCs/>
        </w:rPr>
        <w:t>290</w:t>
      </w:r>
      <w:r w:rsidR="008C2F05" w:rsidRPr="00505BE1">
        <w:rPr>
          <w:rFonts w:eastAsia="Calibri"/>
          <w:b/>
          <w:bCs/>
        </w:rPr>
        <w:t>)</w:t>
      </w:r>
    </w:p>
    <w:p w14:paraId="1DA14539" w14:textId="4EE94F55" w:rsidR="00285FDE" w:rsidRPr="009E6173" w:rsidRDefault="00285FDE" w:rsidP="00D10D77">
      <w:pPr>
        <w:spacing w:after="0" w:line="240" w:lineRule="auto"/>
        <w:rPr>
          <w:rFonts w:eastAsia="Calibri"/>
          <w:b/>
          <w:bCs/>
        </w:rPr>
      </w:pPr>
    </w:p>
    <w:p w14:paraId="07ED2E2C" w14:textId="77777777" w:rsidR="00BB6042" w:rsidRDefault="00BB6042" w:rsidP="00505BE1">
      <w:pPr>
        <w:spacing w:after="0" w:line="240" w:lineRule="auto"/>
        <w:rPr>
          <w:rFonts w:eastAsia="Calibri"/>
          <w:b/>
          <w:bCs/>
          <w:u w:val="single"/>
        </w:rPr>
      </w:pPr>
    </w:p>
    <w:p w14:paraId="3115EE79" w14:textId="77777777" w:rsidR="008017B0" w:rsidRDefault="008017B0" w:rsidP="00505BE1">
      <w:pPr>
        <w:spacing w:after="0" w:line="240" w:lineRule="auto"/>
        <w:rPr>
          <w:rFonts w:eastAsia="Calibri"/>
          <w:b/>
          <w:bCs/>
          <w:u w:val="single"/>
        </w:rPr>
      </w:pPr>
    </w:p>
    <w:p w14:paraId="5CA4E4E2" w14:textId="77777777" w:rsidR="008017B0" w:rsidRDefault="008017B0" w:rsidP="00505BE1">
      <w:pPr>
        <w:spacing w:after="0" w:line="240" w:lineRule="auto"/>
        <w:rPr>
          <w:rFonts w:eastAsia="Calibri"/>
          <w:b/>
          <w:bCs/>
          <w:u w:val="single"/>
        </w:rPr>
      </w:pPr>
    </w:p>
    <w:p w14:paraId="00B9A73E" w14:textId="77777777" w:rsidR="008017B0" w:rsidRDefault="008017B0" w:rsidP="00505BE1">
      <w:pPr>
        <w:spacing w:after="0" w:line="240" w:lineRule="auto"/>
        <w:rPr>
          <w:rFonts w:eastAsia="Calibri"/>
          <w:b/>
          <w:bCs/>
          <w:u w:val="single"/>
        </w:rPr>
      </w:pPr>
    </w:p>
    <w:p w14:paraId="71E12A41" w14:textId="77777777" w:rsidR="008017B0" w:rsidRDefault="008017B0" w:rsidP="00505BE1">
      <w:pPr>
        <w:spacing w:after="0" w:line="240" w:lineRule="auto"/>
        <w:rPr>
          <w:rFonts w:eastAsia="Calibri"/>
          <w:b/>
          <w:bCs/>
          <w:u w:val="single"/>
        </w:rPr>
      </w:pPr>
    </w:p>
    <w:p w14:paraId="65D0DE47" w14:textId="3E6921D1" w:rsidR="00505BE1" w:rsidRDefault="00BB6042" w:rsidP="00505BE1">
      <w:pPr>
        <w:spacing w:after="0" w:line="240" w:lineRule="auto"/>
        <w:rPr>
          <w:rFonts w:eastAsia="Calibri"/>
          <w:b/>
          <w:bCs/>
          <w:u w:val="single"/>
        </w:rPr>
      </w:pPr>
      <w:r>
        <w:rPr>
          <w:rFonts w:eastAsia="Calibri"/>
          <w:b/>
          <w:bCs/>
          <w:u w:val="single"/>
        </w:rPr>
        <w:lastRenderedPageBreak/>
        <w:t>19</w:t>
      </w:r>
      <w:r w:rsidR="00285FDE">
        <w:rPr>
          <w:rFonts w:eastAsia="Calibri"/>
          <w:b/>
          <w:bCs/>
          <w:u w:val="single"/>
        </w:rPr>
        <w:t xml:space="preserve"> </w:t>
      </w:r>
      <w:r w:rsidR="00D375DD">
        <w:rPr>
          <w:rFonts w:eastAsia="Calibri"/>
          <w:b/>
          <w:bCs/>
          <w:u w:val="single"/>
        </w:rPr>
        <w:t>MAY</w:t>
      </w:r>
      <w:r w:rsidR="00285FDE">
        <w:rPr>
          <w:rFonts w:eastAsia="Calibri"/>
          <w:b/>
          <w:bCs/>
          <w:u w:val="single"/>
        </w:rPr>
        <w:t xml:space="preserve">: THE </w:t>
      </w:r>
      <w:r>
        <w:rPr>
          <w:rFonts w:eastAsia="Calibri"/>
          <w:b/>
          <w:bCs/>
          <w:u w:val="single"/>
        </w:rPr>
        <w:t>FIFTH SUNDAY OF EASTER</w:t>
      </w:r>
      <w:r w:rsidR="004A0ACB">
        <w:rPr>
          <w:rFonts w:eastAsia="Calibri"/>
          <w:b/>
          <w:bCs/>
          <w:u w:val="single"/>
        </w:rPr>
        <w:t xml:space="preserve"> (</w:t>
      </w:r>
      <w:r>
        <w:rPr>
          <w:rFonts w:eastAsia="Calibri"/>
          <w:b/>
          <w:bCs/>
          <w:u w:val="single"/>
        </w:rPr>
        <w:t>White</w:t>
      </w:r>
      <w:r w:rsidR="004A0ACB">
        <w:rPr>
          <w:rFonts w:eastAsia="Calibri"/>
          <w:b/>
          <w:bCs/>
          <w:u w:val="single"/>
        </w:rPr>
        <w:t>)</w:t>
      </w:r>
    </w:p>
    <w:p w14:paraId="3AD71935" w14:textId="77777777" w:rsidR="00505BE1" w:rsidRPr="00734175" w:rsidRDefault="00505BE1" w:rsidP="00505BE1">
      <w:pPr>
        <w:spacing w:after="0" w:line="240" w:lineRule="auto"/>
        <w:rPr>
          <w:rFonts w:eastAsia="Calibri"/>
          <w:b/>
          <w:bCs/>
          <w:sz w:val="8"/>
          <w:szCs w:val="8"/>
        </w:rPr>
      </w:pPr>
    </w:p>
    <w:p w14:paraId="3C2B9DD7" w14:textId="01D1B8BC" w:rsidR="00505BE1" w:rsidRPr="00F978E9" w:rsidRDefault="00285FDE" w:rsidP="00F978E9">
      <w:pPr>
        <w:rPr>
          <w:sz w:val="24"/>
          <w:szCs w:val="24"/>
        </w:rPr>
      </w:pPr>
      <w:r w:rsidRPr="00505BE1">
        <w:rPr>
          <w:rFonts w:eastAsia="Calibri"/>
          <w:b/>
          <w:bCs/>
        </w:rPr>
        <w:t>Collect:</w:t>
      </w:r>
      <w:r w:rsidRPr="00505BE1">
        <w:rPr>
          <w:rFonts w:eastAsia="Calibri"/>
          <w:bCs/>
        </w:rPr>
        <w:t xml:space="preserve">  </w:t>
      </w:r>
      <w:r w:rsidR="00BB6042" w:rsidRPr="00BB6042">
        <w:t>Almighty God, who through your only-begotten Son Jesus Christ have overcome death and opened to us the gate of everlasting life: grant that, as by your grace going before us you put into our minds good desires, so by your continual help we may bring them to good effect; through Jesus Christ our risen Lord, who is alive and reigns with you, in the unity of the Holy Spirit, one God, now and for ever.</w:t>
      </w:r>
      <w:r w:rsidR="00BB6042">
        <w:rPr>
          <w:sz w:val="24"/>
          <w:szCs w:val="24"/>
        </w:rPr>
        <w:t xml:space="preserve"> </w:t>
      </w:r>
      <w:r w:rsidR="00430B41" w:rsidRPr="00505BE1">
        <w:rPr>
          <w:b/>
        </w:rPr>
        <w:t>Amen</w:t>
      </w:r>
    </w:p>
    <w:p w14:paraId="51EDA86C" w14:textId="17CF3E88" w:rsidR="00505BE1" w:rsidRDefault="00D375DD" w:rsidP="00505BE1">
      <w:pPr>
        <w:spacing w:after="0" w:line="240" w:lineRule="auto"/>
        <w:rPr>
          <w:b/>
        </w:rPr>
      </w:pPr>
      <w:r>
        <w:rPr>
          <w:b/>
        </w:rPr>
        <w:t xml:space="preserve">Acts </w:t>
      </w:r>
      <w:r w:rsidR="00BB6042">
        <w:rPr>
          <w:b/>
        </w:rPr>
        <w:t>11</w:t>
      </w:r>
      <w:r>
        <w:rPr>
          <w:b/>
        </w:rPr>
        <w:t>. 1-</w:t>
      </w:r>
      <w:r w:rsidR="00BB6042">
        <w:rPr>
          <w:b/>
        </w:rPr>
        <w:t>18</w:t>
      </w:r>
      <w:r w:rsidR="00F44806" w:rsidRPr="00505BE1">
        <w:rPr>
          <w:b/>
        </w:rPr>
        <w:t xml:space="preserve"> (P.</w:t>
      </w:r>
      <w:r w:rsidR="002240B7">
        <w:rPr>
          <w:b/>
        </w:rPr>
        <w:t xml:space="preserve"> </w:t>
      </w:r>
      <w:r>
        <w:rPr>
          <w:b/>
        </w:rPr>
        <w:t>3</w:t>
      </w:r>
      <w:r w:rsidR="00BB6042">
        <w:rPr>
          <w:b/>
        </w:rPr>
        <w:t>63</w:t>
      </w:r>
      <w:r w:rsidR="00F44806" w:rsidRPr="00505BE1">
        <w:rPr>
          <w:b/>
        </w:rPr>
        <w:t xml:space="preserve">)  </w:t>
      </w:r>
    </w:p>
    <w:p w14:paraId="389C2777" w14:textId="65A8B213" w:rsidR="00101135" w:rsidRPr="00F978E9" w:rsidRDefault="00F44806" w:rsidP="00505BE1">
      <w:pPr>
        <w:spacing w:after="0" w:line="240" w:lineRule="auto"/>
        <w:rPr>
          <w:b/>
          <w:sz w:val="20"/>
          <w:szCs w:val="20"/>
        </w:rPr>
      </w:pPr>
      <w:r w:rsidRPr="00505BE1">
        <w:rPr>
          <w:b/>
        </w:rPr>
        <w:t xml:space="preserve">  </w:t>
      </w:r>
    </w:p>
    <w:p w14:paraId="4EB6EC0C" w14:textId="2AAFE2CA" w:rsidR="00430B41" w:rsidRDefault="00430B41" w:rsidP="00505BE1">
      <w:pPr>
        <w:spacing w:after="0" w:line="240" w:lineRule="auto"/>
        <w:rPr>
          <w:b/>
        </w:rPr>
      </w:pPr>
      <w:r w:rsidRPr="00505BE1">
        <w:rPr>
          <w:b/>
        </w:rPr>
        <w:t xml:space="preserve">Psalm </w:t>
      </w:r>
      <w:r w:rsidR="007D72BB" w:rsidRPr="00505BE1">
        <w:rPr>
          <w:b/>
        </w:rPr>
        <w:t>1</w:t>
      </w:r>
      <w:r w:rsidR="00BB6042">
        <w:rPr>
          <w:b/>
        </w:rPr>
        <w:t>48</w:t>
      </w:r>
      <w:r w:rsidR="007D72BB" w:rsidRPr="00505BE1">
        <w:rPr>
          <w:b/>
        </w:rPr>
        <w:t xml:space="preserve">. </w:t>
      </w:r>
      <w:r w:rsidR="00BB6042">
        <w:rPr>
          <w:b/>
        </w:rPr>
        <w:t>1-6</w:t>
      </w:r>
    </w:p>
    <w:p w14:paraId="6384A3BB" w14:textId="77777777" w:rsidR="00505BE1" w:rsidRPr="009E6173" w:rsidRDefault="00505BE1" w:rsidP="00505BE1">
      <w:pPr>
        <w:spacing w:after="0" w:line="240" w:lineRule="auto"/>
        <w:rPr>
          <w:b/>
        </w:rPr>
      </w:pPr>
    </w:p>
    <w:p w14:paraId="0A40D31C" w14:textId="4A9543E3" w:rsidR="007D72BB" w:rsidRDefault="00BB6042" w:rsidP="00C671C2">
      <w:pPr>
        <w:shd w:val="clear" w:color="auto" w:fill="FFFFFF"/>
        <w:spacing w:after="0"/>
        <w:rPr>
          <w:rFonts w:eastAsia="Times New Roman"/>
          <w:b/>
          <w:color w:val="010000"/>
          <w:lang w:eastAsia="en-GB"/>
        </w:rPr>
      </w:pPr>
      <w:r w:rsidRPr="00BB6042">
        <w:rPr>
          <w:rFonts w:eastAsia="Times New Roman"/>
          <w:b/>
          <w:color w:val="010000"/>
          <w:lang w:eastAsia="en-GB"/>
        </w:rPr>
        <w:t xml:space="preserve">Praise the </w:t>
      </w:r>
      <w:r w:rsidRPr="00BB6042">
        <w:rPr>
          <w:rFonts w:eastAsia="Times New Roman"/>
          <w:b/>
          <w:smallCaps/>
          <w:color w:val="010000"/>
          <w:lang w:eastAsia="en-GB"/>
        </w:rPr>
        <w:t>Lord</w:t>
      </w:r>
      <w:r w:rsidRPr="00BB6042">
        <w:rPr>
          <w:rFonts w:eastAsia="Times New Roman"/>
          <w:b/>
          <w:color w:val="010000"/>
          <w:lang w:eastAsia="en-GB"/>
        </w:rPr>
        <w:t xml:space="preserve">! Praise the </w:t>
      </w:r>
      <w:r w:rsidRPr="00BB6042">
        <w:rPr>
          <w:rFonts w:eastAsia="Times New Roman"/>
          <w:b/>
          <w:smallCaps/>
          <w:color w:val="010000"/>
          <w:lang w:eastAsia="en-GB"/>
        </w:rPr>
        <w:t>Lord</w:t>
      </w:r>
      <w:r w:rsidRPr="00BB6042">
        <w:rPr>
          <w:rFonts w:eastAsia="Times New Roman"/>
          <w:b/>
          <w:color w:val="010000"/>
          <w:lang w:eastAsia="en-GB"/>
        </w:rPr>
        <w:t xml:space="preserve"> from the heavens; praise him in the heights! Praise him, all his angels; praise him, all his host! </w:t>
      </w:r>
      <w:r>
        <w:rPr>
          <w:rFonts w:eastAsia="Times New Roman"/>
          <w:b/>
          <w:color w:val="010000"/>
          <w:lang w:eastAsia="en-GB"/>
        </w:rPr>
        <w:t xml:space="preserve"> </w:t>
      </w:r>
      <w:r w:rsidRPr="00BB6042">
        <w:rPr>
          <w:rFonts w:eastAsia="Times New Roman"/>
          <w:b/>
          <w:color w:val="010000"/>
          <w:lang w:eastAsia="en-GB"/>
        </w:rPr>
        <w:t xml:space="preserve">Praise him, sun and moon; praise him, all you shining stars! Praise him, you highest heavens, and you waters above the heavens! </w:t>
      </w:r>
      <w:r>
        <w:rPr>
          <w:rFonts w:eastAsia="Times New Roman"/>
          <w:b/>
          <w:color w:val="010000"/>
          <w:lang w:eastAsia="en-GB"/>
        </w:rPr>
        <w:t xml:space="preserve"> </w:t>
      </w:r>
      <w:r w:rsidRPr="00BB6042">
        <w:rPr>
          <w:rFonts w:eastAsia="Times New Roman"/>
          <w:b/>
          <w:color w:val="010000"/>
          <w:lang w:eastAsia="en-GB"/>
        </w:rPr>
        <w:t xml:space="preserve">Let them praise the name of the </w:t>
      </w:r>
      <w:r w:rsidRPr="00BB6042">
        <w:rPr>
          <w:rFonts w:eastAsia="Times New Roman"/>
          <w:b/>
          <w:smallCaps/>
          <w:color w:val="010000"/>
          <w:lang w:eastAsia="en-GB"/>
        </w:rPr>
        <w:t>Lord</w:t>
      </w:r>
      <w:r w:rsidRPr="00BB6042">
        <w:rPr>
          <w:rFonts w:eastAsia="Times New Roman"/>
          <w:b/>
          <w:color w:val="010000"/>
          <w:lang w:eastAsia="en-GB"/>
        </w:rPr>
        <w:t xml:space="preserve">, for he commanded and they were created. He established them for ever and ever; he fixed their bounds, which cannot be passed. </w:t>
      </w:r>
    </w:p>
    <w:p w14:paraId="5B5A48DC" w14:textId="77777777" w:rsidR="00C671C2" w:rsidRPr="00505BE1" w:rsidRDefault="00C671C2" w:rsidP="00C671C2">
      <w:pPr>
        <w:shd w:val="clear" w:color="auto" w:fill="FFFFFF"/>
        <w:spacing w:after="0"/>
        <w:rPr>
          <w:rFonts w:eastAsia="Times New Roman"/>
          <w:b/>
          <w:color w:val="010000"/>
          <w:lang w:eastAsia="en-GB"/>
        </w:rPr>
      </w:pPr>
    </w:p>
    <w:p w14:paraId="5B32969F" w14:textId="0C61A512" w:rsidR="002E7EA8" w:rsidRPr="00505BE1" w:rsidRDefault="00D375DD" w:rsidP="00C671C2">
      <w:pPr>
        <w:shd w:val="clear" w:color="auto" w:fill="FFFFFF"/>
        <w:spacing w:after="0" w:line="240" w:lineRule="auto"/>
        <w:rPr>
          <w:rFonts w:eastAsia="Times New Roman"/>
          <w:b/>
          <w:color w:val="010000"/>
          <w:lang w:eastAsia="en-GB"/>
        </w:rPr>
      </w:pPr>
      <w:r>
        <w:rPr>
          <w:rFonts w:eastAsia="Times New Roman"/>
          <w:b/>
          <w:color w:val="010000"/>
          <w:lang w:eastAsia="en-GB"/>
        </w:rPr>
        <w:t>R</w:t>
      </w:r>
      <w:r w:rsidR="00BB6042">
        <w:rPr>
          <w:rFonts w:eastAsia="Times New Roman"/>
          <w:b/>
          <w:color w:val="010000"/>
          <w:lang w:eastAsia="en-GB"/>
        </w:rPr>
        <w:t>evelation 21</w:t>
      </w:r>
      <w:r>
        <w:rPr>
          <w:rFonts w:eastAsia="Times New Roman"/>
          <w:b/>
          <w:color w:val="010000"/>
          <w:lang w:eastAsia="en-GB"/>
        </w:rPr>
        <w:t xml:space="preserve">. </w:t>
      </w:r>
      <w:r w:rsidR="00BB6042">
        <w:rPr>
          <w:rFonts w:eastAsia="Times New Roman"/>
          <w:b/>
          <w:color w:val="010000"/>
          <w:lang w:eastAsia="en-GB"/>
        </w:rPr>
        <w:t>1-6</w:t>
      </w:r>
      <w:r w:rsidR="00430B41" w:rsidRPr="00505BE1">
        <w:rPr>
          <w:rFonts w:eastAsia="Times New Roman"/>
          <w:b/>
          <w:color w:val="010000"/>
          <w:lang w:eastAsia="en-GB"/>
        </w:rPr>
        <w:t xml:space="preserve"> (P.</w:t>
      </w:r>
      <w:r w:rsidR="002240B7">
        <w:rPr>
          <w:rFonts w:eastAsia="Times New Roman"/>
          <w:b/>
          <w:color w:val="010000"/>
          <w:lang w:eastAsia="en-GB"/>
        </w:rPr>
        <w:t xml:space="preserve"> </w:t>
      </w:r>
      <w:r w:rsidR="00BB6042">
        <w:rPr>
          <w:rFonts w:eastAsia="Times New Roman"/>
          <w:b/>
          <w:color w:val="010000"/>
          <w:lang w:eastAsia="en-GB"/>
        </w:rPr>
        <w:t>729</w:t>
      </w:r>
      <w:r w:rsidR="00430B41" w:rsidRPr="00505BE1">
        <w:rPr>
          <w:rFonts w:eastAsia="Times New Roman"/>
          <w:b/>
          <w:color w:val="010000"/>
          <w:lang w:eastAsia="en-GB"/>
        </w:rPr>
        <w:t>)</w:t>
      </w:r>
      <w:r w:rsidR="00F77222">
        <w:rPr>
          <w:rFonts w:eastAsia="Times New Roman"/>
          <w:b/>
          <w:color w:val="010000"/>
          <w:lang w:eastAsia="en-GB"/>
        </w:rPr>
        <w:t>;</w:t>
      </w:r>
      <w:r w:rsidR="00430B41" w:rsidRPr="00505BE1">
        <w:rPr>
          <w:rFonts w:eastAsia="Times New Roman"/>
          <w:b/>
          <w:color w:val="010000"/>
          <w:lang w:eastAsia="en-GB"/>
        </w:rPr>
        <w:t xml:space="preserve"> John </w:t>
      </w:r>
      <w:r w:rsidR="007D72BB" w:rsidRPr="00505BE1">
        <w:rPr>
          <w:rFonts w:eastAsia="Times New Roman"/>
          <w:b/>
          <w:color w:val="010000"/>
          <w:lang w:eastAsia="en-GB"/>
        </w:rPr>
        <w:t>1</w:t>
      </w:r>
      <w:r w:rsidR="00D10D77">
        <w:rPr>
          <w:rFonts w:eastAsia="Times New Roman"/>
          <w:b/>
          <w:color w:val="010000"/>
          <w:lang w:eastAsia="en-GB"/>
        </w:rPr>
        <w:t>3</w:t>
      </w:r>
      <w:r w:rsidR="007D72BB" w:rsidRPr="00505BE1">
        <w:rPr>
          <w:rFonts w:eastAsia="Times New Roman"/>
          <w:b/>
          <w:color w:val="010000"/>
          <w:lang w:eastAsia="en-GB"/>
        </w:rPr>
        <w:t xml:space="preserve">. </w:t>
      </w:r>
      <w:r w:rsidR="00D10D77">
        <w:rPr>
          <w:rFonts w:eastAsia="Times New Roman"/>
          <w:b/>
          <w:color w:val="010000"/>
          <w:lang w:eastAsia="en-GB"/>
        </w:rPr>
        <w:t>31-35</w:t>
      </w:r>
      <w:r w:rsidR="00430B41" w:rsidRPr="00505BE1">
        <w:rPr>
          <w:rFonts w:eastAsia="Times New Roman"/>
          <w:b/>
          <w:color w:val="010000"/>
          <w:lang w:eastAsia="en-GB"/>
        </w:rPr>
        <w:t xml:space="preserve"> (P.</w:t>
      </w:r>
      <w:r w:rsidR="002240B7">
        <w:rPr>
          <w:rFonts w:eastAsia="Times New Roman"/>
          <w:b/>
          <w:color w:val="010000"/>
          <w:lang w:eastAsia="en-GB"/>
        </w:rPr>
        <w:t xml:space="preserve"> </w:t>
      </w:r>
      <w:r w:rsidR="00F978E9">
        <w:rPr>
          <w:rFonts w:eastAsia="Times New Roman"/>
          <w:b/>
          <w:color w:val="010000"/>
          <w:lang w:eastAsia="en-GB"/>
        </w:rPr>
        <w:t>303</w:t>
      </w:r>
      <w:r w:rsidR="00430B41" w:rsidRPr="00505BE1">
        <w:rPr>
          <w:rFonts w:eastAsia="Times New Roman"/>
          <w:b/>
          <w:color w:val="010000"/>
          <w:lang w:eastAsia="en-GB"/>
        </w:rPr>
        <w:t>)</w:t>
      </w:r>
    </w:p>
    <w:p w14:paraId="6E63F1F1" w14:textId="4BCF2985" w:rsidR="004A0ACB" w:rsidRPr="00C671C2" w:rsidRDefault="004A0ACB" w:rsidP="004A0ACB">
      <w:pPr>
        <w:shd w:val="clear" w:color="auto" w:fill="FFFFFF"/>
        <w:spacing w:after="0" w:line="240" w:lineRule="auto"/>
        <w:rPr>
          <w:rFonts w:eastAsia="Times New Roman"/>
          <w:b/>
          <w:color w:val="010000"/>
          <w:sz w:val="16"/>
          <w:szCs w:val="16"/>
          <w:lang w:eastAsia="en-GB"/>
        </w:rPr>
      </w:pPr>
    </w:p>
    <w:p w14:paraId="33740DD0" w14:textId="560AFADD" w:rsidR="00F978E9" w:rsidRDefault="00F978E9" w:rsidP="004A0ACB">
      <w:pPr>
        <w:shd w:val="clear" w:color="auto" w:fill="FFFFFF"/>
        <w:spacing w:after="0" w:line="240" w:lineRule="auto"/>
        <w:rPr>
          <w:rFonts w:eastAsia="Times New Roman"/>
          <w:b/>
          <w:color w:val="010000"/>
          <w:lang w:eastAsia="en-GB"/>
        </w:rPr>
      </w:pPr>
    </w:p>
    <w:p w14:paraId="7E46C64D" w14:textId="77777777" w:rsidR="00F978E9" w:rsidRPr="00F978E9" w:rsidRDefault="00F978E9" w:rsidP="004A0ACB">
      <w:pPr>
        <w:shd w:val="clear" w:color="auto" w:fill="FFFFFF"/>
        <w:spacing w:after="0" w:line="240" w:lineRule="auto"/>
        <w:rPr>
          <w:rFonts w:eastAsia="Times New Roman"/>
          <w:b/>
          <w:color w:val="010000"/>
          <w:lang w:eastAsia="en-GB"/>
        </w:rPr>
      </w:pPr>
    </w:p>
    <w:p w14:paraId="3EC9453A" w14:textId="4E00EF6B" w:rsidR="008948C2" w:rsidRPr="000C1E86" w:rsidRDefault="008948C2" w:rsidP="004A0ACB">
      <w:pPr>
        <w:spacing w:after="0" w:line="240" w:lineRule="auto"/>
        <w:rPr>
          <w:rFonts w:eastAsia="Calibri"/>
          <w:b/>
          <w:bCs/>
          <w:u w:val="single"/>
        </w:rPr>
      </w:pPr>
      <w:r w:rsidRPr="000C1E86">
        <w:rPr>
          <w:rFonts w:eastAsia="Calibri"/>
          <w:b/>
          <w:bCs/>
          <w:u w:val="single"/>
        </w:rPr>
        <w:t>2</w:t>
      </w:r>
      <w:r w:rsidR="00D10D77">
        <w:rPr>
          <w:rFonts w:eastAsia="Calibri"/>
          <w:b/>
          <w:bCs/>
          <w:u w:val="single"/>
        </w:rPr>
        <w:t>6</w:t>
      </w:r>
      <w:r w:rsidR="007D72BB">
        <w:rPr>
          <w:rFonts w:eastAsia="Calibri"/>
          <w:b/>
          <w:bCs/>
          <w:u w:val="single"/>
        </w:rPr>
        <w:t xml:space="preserve"> M</w:t>
      </w:r>
      <w:r w:rsidR="00BB4B9B">
        <w:rPr>
          <w:rFonts w:eastAsia="Calibri"/>
          <w:b/>
          <w:bCs/>
          <w:u w:val="single"/>
        </w:rPr>
        <w:t>AY</w:t>
      </w:r>
      <w:r w:rsidRPr="000C1E86">
        <w:rPr>
          <w:rFonts w:eastAsia="Calibri"/>
          <w:b/>
          <w:bCs/>
          <w:u w:val="single"/>
        </w:rPr>
        <w:t xml:space="preserve">: </w:t>
      </w:r>
      <w:r w:rsidR="00D10D77">
        <w:rPr>
          <w:rFonts w:eastAsia="Calibri"/>
          <w:b/>
          <w:bCs/>
          <w:u w:val="single"/>
        </w:rPr>
        <w:t>THE SIXTH SUNDAY OF EASTER: ROGATION SUNDAY</w:t>
      </w:r>
      <w:r w:rsidR="00AD6B2E" w:rsidRPr="000C1E86">
        <w:rPr>
          <w:rFonts w:eastAsia="Calibri"/>
          <w:b/>
          <w:bCs/>
          <w:u w:val="single"/>
        </w:rPr>
        <w:t xml:space="preserve"> (</w:t>
      </w:r>
      <w:r w:rsidR="00C00115">
        <w:rPr>
          <w:rFonts w:eastAsia="Calibri"/>
          <w:b/>
          <w:bCs/>
          <w:u w:val="single"/>
        </w:rPr>
        <w:t>White</w:t>
      </w:r>
      <w:r w:rsidR="00AD6B2E" w:rsidRPr="000C1E86">
        <w:rPr>
          <w:rFonts w:eastAsia="Calibri"/>
          <w:b/>
          <w:bCs/>
          <w:u w:val="single"/>
        </w:rPr>
        <w:t>)</w:t>
      </w:r>
    </w:p>
    <w:p w14:paraId="4A719863" w14:textId="77777777" w:rsidR="002167AD" w:rsidRPr="000C1E86" w:rsidRDefault="002167AD" w:rsidP="002167AD">
      <w:pPr>
        <w:spacing w:after="0" w:line="240" w:lineRule="auto"/>
        <w:rPr>
          <w:rFonts w:eastAsia="Calibri"/>
          <w:b/>
          <w:bCs/>
          <w:sz w:val="16"/>
          <w:szCs w:val="16"/>
          <w:u w:val="single"/>
        </w:rPr>
      </w:pPr>
    </w:p>
    <w:p w14:paraId="2C443886" w14:textId="1445996F" w:rsidR="00505BE1" w:rsidRDefault="008948C2" w:rsidP="00C671C2">
      <w:pPr>
        <w:spacing w:after="0"/>
        <w:rPr>
          <w:rFonts w:eastAsia="Calibri"/>
          <w:b/>
        </w:rPr>
      </w:pPr>
      <w:r w:rsidRPr="00505BE1">
        <w:rPr>
          <w:rFonts w:eastAsia="Calibri"/>
          <w:b/>
          <w:bCs/>
        </w:rPr>
        <w:t xml:space="preserve">Collect: </w:t>
      </w:r>
      <w:r w:rsidR="00D10D77" w:rsidRPr="00D10D77">
        <w:t>God our redeemer, you have delivered us from the power of darkness and brought us into the kingdom of your Son: grant, that as by his death he has recalled us to life, so by his continual presence in us  he may raise us to eternal joy; through Jesus Christ your Son our Lord, who is alive and reigns with you and the Holy Spirit, one God, now and for ever.</w:t>
      </w:r>
      <w:r w:rsidR="00D10D77">
        <w:rPr>
          <w:sz w:val="24"/>
          <w:szCs w:val="24"/>
        </w:rPr>
        <w:t xml:space="preserve"> </w:t>
      </w:r>
      <w:r w:rsidRPr="00505BE1">
        <w:rPr>
          <w:rFonts w:eastAsia="Calibri"/>
          <w:b/>
        </w:rPr>
        <w:t>Amen.</w:t>
      </w:r>
    </w:p>
    <w:p w14:paraId="4D1BF943" w14:textId="77777777" w:rsidR="00C671C2" w:rsidRPr="00F978E9" w:rsidRDefault="00C671C2" w:rsidP="00C671C2">
      <w:pPr>
        <w:spacing w:after="0"/>
      </w:pPr>
    </w:p>
    <w:p w14:paraId="1147472D" w14:textId="22E40873" w:rsidR="00B373A2" w:rsidRDefault="00D10D77" w:rsidP="00C671C2">
      <w:pPr>
        <w:spacing w:after="0" w:line="240" w:lineRule="auto"/>
        <w:rPr>
          <w:rFonts w:eastAsia="Calibri"/>
          <w:b/>
          <w:bCs/>
        </w:rPr>
      </w:pPr>
      <w:r>
        <w:rPr>
          <w:rFonts w:eastAsia="Calibri"/>
          <w:b/>
          <w:bCs/>
        </w:rPr>
        <w:t>Acts 16. 9-15 (P.380)</w:t>
      </w:r>
    </w:p>
    <w:p w14:paraId="2124D9E1" w14:textId="77777777" w:rsidR="00D10D77" w:rsidRPr="00F978E9" w:rsidRDefault="00D10D77" w:rsidP="00C671C2">
      <w:pPr>
        <w:spacing w:after="0" w:line="240" w:lineRule="auto"/>
        <w:rPr>
          <w:rFonts w:eastAsia="Calibri"/>
          <w:b/>
          <w:bCs/>
        </w:rPr>
      </w:pPr>
    </w:p>
    <w:p w14:paraId="76824D61" w14:textId="0AA0A3AF" w:rsidR="00B373A2" w:rsidRPr="00505BE1" w:rsidRDefault="00B373A2" w:rsidP="00C671C2">
      <w:pPr>
        <w:spacing w:after="0" w:line="240" w:lineRule="auto"/>
        <w:rPr>
          <w:b/>
        </w:rPr>
      </w:pPr>
      <w:r w:rsidRPr="00505BE1">
        <w:rPr>
          <w:b/>
        </w:rPr>
        <w:t xml:space="preserve">Psalm </w:t>
      </w:r>
      <w:r w:rsidR="00D10D77">
        <w:rPr>
          <w:b/>
        </w:rPr>
        <w:t>67</w:t>
      </w:r>
    </w:p>
    <w:p w14:paraId="1E08BD1B" w14:textId="11F161AA" w:rsidR="00BB4B9B" w:rsidRDefault="00D10D77" w:rsidP="00C671C2">
      <w:pPr>
        <w:shd w:val="clear" w:color="auto" w:fill="FFFFFF"/>
        <w:spacing w:after="0"/>
        <w:rPr>
          <w:rFonts w:eastAsia="Times New Roman"/>
          <w:b/>
          <w:color w:val="010000"/>
          <w:lang w:eastAsia="en-GB"/>
        </w:rPr>
      </w:pPr>
      <w:r w:rsidRPr="00D10D77">
        <w:rPr>
          <w:rFonts w:eastAsia="Times New Roman"/>
          <w:b/>
          <w:color w:val="010000"/>
          <w:lang w:eastAsia="en-GB"/>
        </w:rPr>
        <w:t xml:space="preserve">May God be gracious to us and bless us and make his face to shine upon us, that your way may be known upon earth, your saving power among all nations. Let the peoples praise you, O God; let all the peoples praise you. </w:t>
      </w:r>
      <w:r>
        <w:rPr>
          <w:rFonts w:eastAsia="Times New Roman"/>
          <w:b/>
          <w:color w:val="010000"/>
          <w:lang w:eastAsia="en-GB"/>
        </w:rPr>
        <w:t xml:space="preserve"> </w:t>
      </w:r>
      <w:r w:rsidRPr="00D10D77">
        <w:rPr>
          <w:rFonts w:eastAsia="Times New Roman"/>
          <w:b/>
          <w:color w:val="010000"/>
          <w:lang w:eastAsia="en-GB"/>
        </w:rPr>
        <w:t xml:space="preserve">Let the nations be glad and sing for joy, for you judge the peoples with equity and guide the nations upon earth. Let the peoples praise you, O God; let all the peoples praise you. </w:t>
      </w:r>
      <w:r>
        <w:rPr>
          <w:rFonts w:eastAsia="Times New Roman"/>
          <w:b/>
          <w:color w:val="010000"/>
          <w:lang w:eastAsia="en-GB"/>
        </w:rPr>
        <w:t xml:space="preserve"> </w:t>
      </w:r>
      <w:r w:rsidRPr="00D10D77">
        <w:rPr>
          <w:rFonts w:eastAsia="Times New Roman"/>
          <w:b/>
          <w:color w:val="010000"/>
          <w:lang w:eastAsia="en-GB"/>
        </w:rPr>
        <w:t>The earth has yielded its increase; God, our God, has blessed us. May God continue to bless us; let all the ends of the earth revere him.</w:t>
      </w:r>
    </w:p>
    <w:p w14:paraId="743C68BB" w14:textId="77777777" w:rsidR="00C671C2" w:rsidRPr="00F978E9" w:rsidRDefault="00C671C2" w:rsidP="00C671C2">
      <w:pPr>
        <w:shd w:val="clear" w:color="auto" w:fill="FFFFFF"/>
        <w:spacing w:after="0"/>
        <w:rPr>
          <w:rFonts w:eastAsia="Times New Roman"/>
          <w:b/>
          <w:color w:val="010000"/>
          <w:lang w:eastAsia="en-GB"/>
        </w:rPr>
      </w:pPr>
    </w:p>
    <w:p w14:paraId="25D9894A" w14:textId="61850755" w:rsidR="00430B41" w:rsidRPr="00D10D77" w:rsidRDefault="00D10D77" w:rsidP="00C671C2">
      <w:pPr>
        <w:shd w:val="clear" w:color="auto" w:fill="FFFFFF"/>
        <w:spacing w:after="0" w:line="240" w:lineRule="auto"/>
        <w:rPr>
          <w:rFonts w:eastAsia="Times New Roman"/>
          <w:b/>
          <w:color w:val="010000"/>
          <w:lang w:eastAsia="en-GB"/>
        </w:rPr>
      </w:pPr>
      <w:bookmarkStart w:id="0" w:name="_GoBack"/>
      <w:r>
        <w:rPr>
          <w:rFonts w:eastAsia="Times New Roman"/>
          <w:b/>
          <w:color w:val="010000"/>
          <w:lang w:eastAsia="en-GB"/>
        </w:rPr>
        <w:t>Revel</w:t>
      </w:r>
      <w:bookmarkEnd w:id="0"/>
      <w:r>
        <w:rPr>
          <w:rFonts w:eastAsia="Times New Roman"/>
          <w:b/>
          <w:color w:val="010000"/>
          <w:lang w:eastAsia="en-GB"/>
        </w:rPr>
        <w:t>ation 21. 10, 22- 22.5</w:t>
      </w:r>
      <w:r w:rsidR="00430B41" w:rsidRPr="00505BE1">
        <w:rPr>
          <w:rFonts w:eastAsia="Times New Roman"/>
          <w:b/>
          <w:color w:val="010000"/>
          <w:lang w:eastAsia="en-GB"/>
        </w:rPr>
        <w:t xml:space="preserve"> (P.</w:t>
      </w:r>
      <w:r w:rsidR="002240B7">
        <w:rPr>
          <w:rFonts w:eastAsia="Times New Roman"/>
          <w:b/>
          <w:color w:val="010000"/>
          <w:lang w:eastAsia="en-GB"/>
        </w:rPr>
        <w:t xml:space="preserve"> </w:t>
      </w:r>
      <w:r w:rsidR="00B82B48">
        <w:rPr>
          <w:rFonts w:eastAsia="Times New Roman"/>
          <w:b/>
          <w:color w:val="010000"/>
          <w:lang w:eastAsia="en-GB"/>
        </w:rPr>
        <w:t>730</w:t>
      </w:r>
      <w:r w:rsidR="00430B41" w:rsidRPr="00505BE1">
        <w:rPr>
          <w:rFonts w:eastAsia="Times New Roman"/>
          <w:b/>
          <w:color w:val="010000"/>
          <w:lang w:eastAsia="en-GB"/>
        </w:rPr>
        <w:t>)</w:t>
      </w:r>
      <w:r w:rsidR="00BB4B9B">
        <w:rPr>
          <w:rFonts w:eastAsia="Times New Roman"/>
          <w:b/>
          <w:color w:val="010000"/>
          <w:lang w:eastAsia="en-GB"/>
        </w:rPr>
        <w:t>;</w:t>
      </w:r>
      <w:r w:rsidR="00430B41" w:rsidRPr="00505BE1">
        <w:rPr>
          <w:rFonts w:eastAsia="Times New Roman"/>
          <w:b/>
          <w:color w:val="010000"/>
          <w:lang w:eastAsia="en-GB"/>
        </w:rPr>
        <w:t xml:space="preserve"> John </w:t>
      </w:r>
      <w:r>
        <w:rPr>
          <w:rFonts w:eastAsia="Times New Roman"/>
          <w:b/>
          <w:color w:val="010000"/>
          <w:lang w:eastAsia="en-GB"/>
        </w:rPr>
        <w:t>14</w:t>
      </w:r>
      <w:r w:rsidR="00430B41" w:rsidRPr="00505BE1">
        <w:rPr>
          <w:rFonts w:eastAsia="Times New Roman"/>
          <w:b/>
          <w:color w:val="010000"/>
          <w:lang w:eastAsia="en-GB"/>
        </w:rPr>
        <w:t xml:space="preserve">. </w:t>
      </w:r>
      <w:r>
        <w:rPr>
          <w:rFonts w:eastAsia="Times New Roman"/>
          <w:b/>
          <w:color w:val="010000"/>
          <w:lang w:eastAsia="en-GB"/>
        </w:rPr>
        <w:t>23-29</w:t>
      </w:r>
      <w:r w:rsidR="00430B41" w:rsidRPr="00505BE1">
        <w:rPr>
          <w:rFonts w:eastAsia="Times New Roman"/>
          <w:b/>
          <w:color w:val="010000"/>
          <w:lang w:eastAsia="en-GB"/>
        </w:rPr>
        <w:t xml:space="preserve"> (P.</w:t>
      </w:r>
      <w:r>
        <w:rPr>
          <w:rFonts w:eastAsia="Times New Roman"/>
          <w:b/>
          <w:color w:val="010000"/>
          <w:lang w:eastAsia="en-GB"/>
        </w:rPr>
        <w:t>305</w:t>
      </w:r>
      <w:r w:rsidR="00430B41" w:rsidRPr="00505BE1">
        <w:rPr>
          <w:rFonts w:eastAsia="Times New Roman"/>
          <w:b/>
          <w:color w:val="010000"/>
          <w:lang w:eastAsia="en-GB"/>
        </w:rPr>
        <w:t>)</w:t>
      </w:r>
      <w:r>
        <w:rPr>
          <w:rFonts w:eastAsia="Times New Roman"/>
          <w:b/>
          <w:color w:val="010000"/>
          <w:lang w:eastAsia="en-GB"/>
        </w:rPr>
        <w:t xml:space="preserve"> </w:t>
      </w:r>
      <w:r>
        <w:rPr>
          <w:rFonts w:eastAsia="Times New Roman"/>
          <w:b/>
          <w:i/>
          <w:color w:val="010000"/>
          <w:lang w:eastAsia="en-GB"/>
        </w:rPr>
        <w:t xml:space="preserve">OR </w:t>
      </w:r>
      <w:r>
        <w:rPr>
          <w:rFonts w:eastAsia="Times New Roman"/>
          <w:b/>
          <w:color w:val="010000"/>
          <w:lang w:eastAsia="en-GB"/>
        </w:rPr>
        <w:t>John 5. 1-9 (268)</w:t>
      </w:r>
    </w:p>
    <w:p w14:paraId="450A607A" w14:textId="6BDDAA75" w:rsidR="000C1E86" w:rsidRPr="00C671C2" w:rsidRDefault="000C1E86" w:rsidP="00B373A2">
      <w:pPr>
        <w:shd w:val="clear" w:color="auto" w:fill="FFFFFF"/>
        <w:spacing w:after="0" w:line="240" w:lineRule="auto"/>
        <w:rPr>
          <w:rFonts w:eastAsia="Times New Roman"/>
          <w:b/>
          <w:color w:val="010000"/>
          <w:sz w:val="16"/>
          <w:szCs w:val="16"/>
          <w:lang w:eastAsia="en-GB"/>
        </w:rPr>
      </w:pPr>
    </w:p>
    <w:p w14:paraId="31E12E16" w14:textId="26B1C4E8" w:rsidR="00C671C2" w:rsidRPr="00C671C2" w:rsidRDefault="00C671C2" w:rsidP="00B373A2">
      <w:pPr>
        <w:shd w:val="clear" w:color="auto" w:fill="FFFFFF"/>
        <w:spacing w:after="0" w:line="240" w:lineRule="auto"/>
        <w:rPr>
          <w:rFonts w:eastAsia="Times New Roman"/>
          <w:b/>
          <w:color w:val="010000"/>
          <w:sz w:val="16"/>
          <w:szCs w:val="16"/>
          <w:lang w:eastAsia="en-GB"/>
        </w:rPr>
      </w:pPr>
    </w:p>
    <w:p w14:paraId="61308BBB" w14:textId="5EC5B9E5" w:rsidR="00C671C2" w:rsidRPr="00C671C2" w:rsidRDefault="00C671C2" w:rsidP="00B373A2">
      <w:pPr>
        <w:shd w:val="clear" w:color="auto" w:fill="FFFFFF"/>
        <w:spacing w:after="0" w:line="240" w:lineRule="auto"/>
        <w:rPr>
          <w:rFonts w:eastAsia="Times New Roman"/>
          <w:color w:val="010000"/>
          <w:sz w:val="16"/>
          <w:szCs w:val="16"/>
          <w:lang w:eastAsia="en-GB"/>
        </w:rPr>
      </w:pPr>
    </w:p>
    <w:p w14:paraId="3A241245" w14:textId="77777777" w:rsidR="0054683C" w:rsidRPr="002E7EA8" w:rsidRDefault="0054683C" w:rsidP="00964016">
      <w:pPr>
        <w:spacing w:after="0" w:line="240" w:lineRule="auto"/>
        <w:rPr>
          <w:rFonts w:eastAsia="Calibri"/>
          <w:b/>
          <w:bCs/>
          <w:sz w:val="16"/>
          <w:szCs w:val="16"/>
        </w:rPr>
      </w:pPr>
    </w:p>
    <w:p w14:paraId="5C566F02" w14:textId="77777777" w:rsidR="00F77222" w:rsidRDefault="00F77222" w:rsidP="002167AD">
      <w:pPr>
        <w:tabs>
          <w:tab w:val="left" w:pos="3402"/>
        </w:tabs>
        <w:spacing w:after="0" w:line="240" w:lineRule="auto"/>
        <w:rPr>
          <w:rFonts w:eastAsia="Calibri"/>
          <w:i/>
          <w:sz w:val="21"/>
          <w:szCs w:val="21"/>
        </w:rPr>
      </w:pPr>
    </w:p>
    <w:p w14:paraId="21341DEC" w14:textId="77777777" w:rsidR="00F978E9" w:rsidRDefault="00F978E9" w:rsidP="002167AD">
      <w:pPr>
        <w:tabs>
          <w:tab w:val="left" w:pos="3402"/>
        </w:tabs>
        <w:spacing w:after="0" w:line="240" w:lineRule="auto"/>
        <w:rPr>
          <w:rFonts w:eastAsia="Calibri"/>
          <w:i/>
          <w:sz w:val="21"/>
          <w:szCs w:val="21"/>
        </w:rPr>
      </w:pPr>
    </w:p>
    <w:p w14:paraId="50BA695E" w14:textId="77777777" w:rsidR="00F978E9" w:rsidRDefault="00F978E9" w:rsidP="002167AD">
      <w:pPr>
        <w:tabs>
          <w:tab w:val="left" w:pos="3402"/>
        </w:tabs>
        <w:spacing w:after="0" w:line="240" w:lineRule="auto"/>
        <w:rPr>
          <w:rFonts w:eastAsia="Calibri"/>
          <w:i/>
          <w:sz w:val="21"/>
          <w:szCs w:val="21"/>
        </w:rPr>
      </w:pPr>
    </w:p>
    <w:p w14:paraId="4F595CEC" w14:textId="77777777" w:rsidR="00F978E9" w:rsidRDefault="00F978E9" w:rsidP="002167AD">
      <w:pPr>
        <w:tabs>
          <w:tab w:val="left" w:pos="3402"/>
        </w:tabs>
        <w:spacing w:after="0" w:line="240" w:lineRule="auto"/>
        <w:rPr>
          <w:rFonts w:eastAsia="Calibri"/>
          <w:i/>
          <w:sz w:val="21"/>
          <w:szCs w:val="21"/>
        </w:rPr>
      </w:pPr>
    </w:p>
    <w:p w14:paraId="0F0B42E3" w14:textId="77777777" w:rsidR="00F978E9" w:rsidRDefault="00F978E9" w:rsidP="002167AD">
      <w:pPr>
        <w:tabs>
          <w:tab w:val="left" w:pos="3402"/>
        </w:tabs>
        <w:spacing w:after="0" w:line="240" w:lineRule="auto"/>
        <w:rPr>
          <w:rFonts w:eastAsia="Calibri"/>
          <w:i/>
          <w:sz w:val="21"/>
          <w:szCs w:val="21"/>
        </w:rPr>
      </w:pPr>
    </w:p>
    <w:p w14:paraId="48123A27" w14:textId="77777777" w:rsidR="00F978E9" w:rsidRDefault="00F978E9" w:rsidP="002167AD">
      <w:pPr>
        <w:tabs>
          <w:tab w:val="left" w:pos="3402"/>
        </w:tabs>
        <w:spacing w:after="0" w:line="240" w:lineRule="auto"/>
        <w:rPr>
          <w:rFonts w:eastAsia="Calibri"/>
          <w:i/>
          <w:sz w:val="21"/>
          <w:szCs w:val="21"/>
        </w:rPr>
      </w:pPr>
    </w:p>
    <w:p w14:paraId="09F2008E" w14:textId="77777777" w:rsidR="00F978E9" w:rsidRDefault="00F978E9" w:rsidP="002167AD">
      <w:pPr>
        <w:tabs>
          <w:tab w:val="left" w:pos="3402"/>
        </w:tabs>
        <w:spacing w:after="0" w:line="240" w:lineRule="auto"/>
        <w:rPr>
          <w:rFonts w:eastAsia="Calibri"/>
          <w:i/>
          <w:sz w:val="21"/>
          <w:szCs w:val="21"/>
        </w:rPr>
      </w:pPr>
    </w:p>
    <w:p w14:paraId="7B9CDB9E" w14:textId="77777777" w:rsidR="00F978E9" w:rsidRDefault="00F978E9" w:rsidP="002167AD">
      <w:pPr>
        <w:tabs>
          <w:tab w:val="left" w:pos="3402"/>
        </w:tabs>
        <w:spacing w:after="0" w:line="240" w:lineRule="auto"/>
        <w:rPr>
          <w:rFonts w:eastAsia="Calibri"/>
          <w:i/>
          <w:sz w:val="21"/>
          <w:szCs w:val="21"/>
        </w:rPr>
      </w:pPr>
    </w:p>
    <w:p w14:paraId="29C7F406" w14:textId="77777777" w:rsidR="00F978E9" w:rsidRDefault="00F978E9" w:rsidP="002167AD">
      <w:pPr>
        <w:tabs>
          <w:tab w:val="left" w:pos="3402"/>
        </w:tabs>
        <w:spacing w:after="0" w:line="240" w:lineRule="auto"/>
        <w:rPr>
          <w:rFonts w:eastAsia="Calibri"/>
          <w:i/>
          <w:sz w:val="21"/>
          <w:szCs w:val="21"/>
        </w:rPr>
      </w:pPr>
    </w:p>
    <w:p w14:paraId="6D8780D9" w14:textId="77777777" w:rsidR="00F978E9" w:rsidRDefault="00F978E9" w:rsidP="002167AD">
      <w:pPr>
        <w:tabs>
          <w:tab w:val="left" w:pos="3402"/>
        </w:tabs>
        <w:spacing w:after="0" w:line="240" w:lineRule="auto"/>
        <w:rPr>
          <w:rFonts w:eastAsia="Calibri"/>
          <w:i/>
          <w:sz w:val="21"/>
          <w:szCs w:val="21"/>
        </w:rPr>
      </w:pPr>
    </w:p>
    <w:p w14:paraId="002A7C18" w14:textId="76E941A0" w:rsidR="002D4E54" w:rsidRPr="00C1495E" w:rsidRDefault="002D4E54" w:rsidP="002167AD">
      <w:pPr>
        <w:tabs>
          <w:tab w:val="left" w:pos="3402"/>
        </w:tabs>
        <w:spacing w:after="0" w:line="240" w:lineRule="auto"/>
        <w:rPr>
          <w:b/>
          <w:bCs/>
          <w:sz w:val="21"/>
          <w:szCs w:val="21"/>
          <w:lang w:eastAsia="en-GB"/>
        </w:rPr>
      </w:pPr>
      <w:r w:rsidRPr="00964016">
        <w:rPr>
          <w:rFonts w:eastAsia="Calibri"/>
          <w:i/>
          <w:sz w:val="21"/>
          <w:szCs w:val="21"/>
        </w:rPr>
        <w:t>Please note:</w:t>
      </w:r>
    </w:p>
    <w:p w14:paraId="78E76335" w14:textId="77777777" w:rsidR="00B404A9" w:rsidRPr="00964016" w:rsidRDefault="002D4E54" w:rsidP="002167AD">
      <w:pPr>
        <w:pStyle w:val="ListParagraph"/>
        <w:numPr>
          <w:ilvl w:val="0"/>
          <w:numId w:val="1"/>
        </w:numPr>
        <w:spacing w:after="0" w:line="240" w:lineRule="auto"/>
        <w:rPr>
          <w:rFonts w:eastAsia="Calibri"/>
          <w:i/>
          <w:sz w:val="21"/>
          <w:szCs w:val="21"/>
        </w:rPr>
      </w:pPr>
      <w:r w:rsidRPr="00964016">
        <w:rPr>
          <w:rFonts w:eastAsia="Calibri"/>
          <w:i/>
          <w:sz w:val="21"/>
          <w:szCs w:val="21"/>
        </w:rPr>
        <w:t>at Morning Prayer only the first and last readings are used</w:t>
      </w:r>
    </w:p>
    <w:p w14:paraId="5FD5D4D3" w14:textId="77777777" w:rsidR="003F3678" w:rsidRPr="00964016" w:rsidRDefault="002D4E54" w:rsidP="00862460">
      <w:pPr>
        <w:pStyle w:val="ListParagraph"/>
        <w:numPr>
          <w:ilvl w:val="0"/>
          <w:numId w:val="1"/>
        </w:numPr>
        <w:spacing w:before="120" w:after="0" w:line="240" w:lineRule="auto"/>
        <w:rPr>
          <w:rFonts w:eastAsia="Calibri"/>
          <w:b/>
          <w:sz w:val="21"/>
          <w:szCs w:val="21"/>
        </w:rPr>
      </w:pPr>
      <w:r w:rsidRPr="00964016">
        <w:rPr>
          <w:rFonts w:eastAsia="Calibri"/>
          <w:i/>
          <w:sz w:val="21"/>
          <w:szCs w:val="21"/>
        </w:rPr>
        <w:t>when a meeting follows the Eucharist</w:t>
      </w:r>
      <w:r w:rsidR="001D3A66" w:rsidRPr="00964016">
        <w:rPr>
          <w:rFonts w:eastAsia="Calibri"/>
          <w:i/>
          <w:sz w:val="21"/>
          <w:szCs w:val="21"/>
        </w:rPr>
        <w:t xml:space="preserve"> or there is a Baptism</w:t>
      </w:r>
      <w:r w:rsidRPr="00964016">
        <w:rPr>
          <w:rFonts w:eastAsia="Calibri"/>
          <w:i/>
          <w:sz w:val="21"/>
          <w:szCs w:val="21"/>
        </w:rPr>
        <w:t>, only the second and third readings are used, and no Psalm</w:t>
      </w:r>
    </w:p>
    <w:p w14:paraId="29529286" w14:textId="77777777" w:rsidR="00BA6B1D" w:rsidRPr="00964016" w:rsidRDefault="0087569A">
      <w:pPr>
        <w:spacing w:before="120" w:after="0" w:line="240" w:lineRule="auto"/>
        <w:rPr>
          <w:bCs/>
          <w:i/>
          <w:sz w:val="21"/>
          <w:szCs w:val="21"/>
        </w:rPr>
      </w:pPr>
      <w:r w:rsidRPr="00964016">
        <w:rPr>
          <w:bCs/>
          <w:i/>
          <w:iCs/>
          <w:sz w:val="21"/>
          <w:szCs w:val="21"/>
        </w:rPr>
        <w:t>Text from the Church in Wales – Word of the Lord 2011</w:t>
      </w:r>
      <w:r w:rsidRPr="00964016">
        <w:rPr>
          <w:bCs/>
          <w:i/>
          <w:sz w:val="21"/>
          <w:szCs w:val="21"/>
        </w:rPr>
        <w:t xml:space="preserve"> copyright © Church in Wales Publications 2011</w:t>
      </w:r>
    </w:p>
    <w:sectPr w:rsidR="00BA6B1D" w:rsidRPr="00964016" w:rsidSect="008017B0">
      <w:pgSz w:w="11906" w:h="16838"/>
      <w:pgMar w:top="851" w:right="862" w:bottom="851" w:left="8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4974B" w14:textId="77777777" w:rsidR="00AE4C82" w:rsidRDefault="00AE4C82" w:rsidP="008D23D6">
      <w:pPr>
        <w:spacing w:after="0" w:line="240" w:lineRule="auto"/>
      </w:pPr>
      <w:r>
        <w:separator/>
      </w:r>
    </w:p>
  </w:endnote>
  <w:endnote w:type="continuationSeparator" w:id="0">
    <w:p w14:paraId="220DE5B0" w14:textId="77777777" w:rsidR="00AE4C82" w:rsidRDefault="00AE4C82"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A655F" w14:textId="77777777" w:rsidR="00AE4C82" w:rsidRDefault="00AE4C82" w:rsidP="008D23D6">
      <w:pPr>
        <w:spacing w:after="0" w:line="240" w:lineRule="auto"/>
      </w:pPr>
      <w:r>
        <w:separator/>
      </w:r>
    </w:p>
  </w:footnote>
  <w:footnote w:type="continuationSeparator" w:id="0">
    <w:p w14:paraId="02E7808A" w14:textId="77777777" w:rsidR="00AE4C82" w:rsidRDefault="00AE4C82" w:rsidP="008D2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3B"/>
    <w:rsid w:val="00000BEB"/>
    <w:rsid w:val="00001909"/>
    <w:rsid w:val="000224B3"/>
    <w:rsid w:val="00033601"/>
    <w:rsid w:val="000358A5"/>
    <w:rsid w:val="00042301"/>
    <w:rsid w:val="000424B9"/>
    <w:rsid w:val="00056774"/>
    <w:rsid w:val="0008247C"/>
    <w:rsid w:val="00083374"/>
    <w:rsid w:val="00085C95"/>
    <w:rsid w:val="00094F84"/>
    <w:rsid w:val="000A0659"/>
    <w:rsid w:val="000A3AC0"/>
    <w:rsid w:val="000A7934"/>
    <w:rsid w:val="000C1E86"/>
    <w:rsid w:val="000C7593"/>
    <w:rsid w:val="000D31C9"/>
    <w:rsid w:val="000D3289"/>
    <w:rsid w:val="000F0AB2"/>
    <w:rsid w:val="000F1B0C"/>
    <w:rsid w:val="000F1D14"/>
    <w:rsid w:val="0010063D"/>
    <w:rsid w:val="00101135"/>
    <w:rsid w:val="00101310"/>
    <w:rsid w:val="00104D91"/>
    <w:rsid w:val="0011404D"/>
    <w:rsid w:val="00117074"/>
    <w:rsid w:val="0012009C"/>
    <w:rsid w:val="00121E4F"/>
    <w:rsid w:val="00133EF3"/>
    <w:rsid w:val="0014012D"/>
    <w:rsid w:val="0014051C"/>
    <w:rsid w:val="001406CA"/>
    <w:rsid w:val="00143E83"/>
    <w:rsid w:val="00160B32"/>
    <w:rsid w:val="00163499"/>
    <w:rsid w:val="00170A51"/>
    <w:rsid w:val="00176597"/>
    <w:rsid w:val="00183BC8"/>
    <w:rsid w:val="00183F75"/>
    <w:rsid w:val="001A33D5"/>
    <w:rsid w:val="001C3965"/>
    <w:rsid w:val="001C6798"/>
    <w:rsid w:val="001D3A66"/>
    <w:rsid w:val="001D62C1"/>
    <w:rsid w:val="001D6583"/>
    <w:rsid w:val="001E2605"/>
    <w:rsid w:val="001F2030"/>
    <w:rsid w:val="001F5392"/>
    <w:rsid w:val="001F791C"/>
    <w:rsid w:val="00205047"/>
    <w:rsid w:val="0020605B"/>
    <w:rsid w:val="00212919"/>
    <w:rsid w:val="002140A1"/>
    <w:rsid w:val="00214452"/>
    <w:rsid w:val="00216771"/>
    <w:rsid w:val="002167AD"/>
    <w:rsid w:val="00223CB6"/>
    <w:rsid w:val="002240B7"/>
    <w:rsid w:val="00225C50"/>
    <w:rsid w:val="00232D7A"/>
    <w:rsid w:val="00233948"/>
    <w:rsid w:val="0024139D"/>
    <w:rsid w:val="00241498"/>
    <w:rsid w:val="00246C96"/>
    <w:rsid w:val="00252C7E"/>
    <w:rsid w:val="00254080"/>
    <w:rsid w:val="0025515B"/>
    <w:rsid w:val="00255A4B"/>
    <w:rsid w:val="0026694B"/>
    <w:rsid w:val="002672F8"/>
    <w:rsid w:val="00270F36"/>
    <w:rsid w:val="002712C0"/>
    <w:rsid w:val="00272973"/>
    <w:rsid w:val="00281B61"/>
    <w:rsid w:val="00285FDE"/>
    <w:rsid w:val="00294980"/>
    <w:rsid w:val="002A2D65"/>
    <w:rsid w:val="002A4B42"/>
    <w:rsid w:val="002A560F"/>
    <w:rsid w:val="002B1770"/>
    <w:rsid w:val="002C4EEC"/>
    <w:rsid w:val="002D4E54"/>
    <w:rsid w:val="002D61DC"/>
    <w:rsid w:val="002D648E"/>
    <w:rsid w:val="002E41E5"/>
    <w:rsid w:val="002E7EA8"/>
    <w:rsid w:val="002F0BC0"/>
    <w:rsid w:val="0030399D"/>
    <w:rsid w:val="00303D5D"/>
    <w:rsid w:val="003246D6"/>
    <w:rsid w:val="003257FF"/>
    <w:rsid w:val="00326FA9"/>
    <w:rsid w:val="00331E60"/>
    <w:rsid w:val="003345CF"/>
    <w:rsid w:val="00344FD3"/>
    <w:rsid w:val="0035016F"/>
    <w:rsid w:val="00365FF8"/>
    <w:rsid w:val="0037166C"/>
    <w:rsid w:val="00371CE9"/>
    <w:rsid w:val="00382786"/>
    <w:rsid w:val="00384358"/>
    <w:rsid w:val="003874C0"/>
    <w:rsid w:val="003922F4"/>
    <w:rsid w:val="003972A0"/>
    <w:rsid w:val="003A29EB"/>
    <w:rsid w:val="003B180C"/>
    <w:rsid w:val="003B5EE9"/>
    <w:rsid w:val="003C68CE"/>
    <w:rsid w:val="003D22EE"/>
    <w:rsid w:val="003E16AA"/>
    <w:rsid w:val="003E252B"/>
    <w:rsid w:val="003F0378"/>
    <w:rsid w:val="003F3678"/>
    <w:rsid w:val="003F7BEC"/>
    <w:rsid w:val="00403CE7"/>
    <w:rsid w:val="004066E3"/>
    <w:rsid w:val="00406B85"/>
    <w:rsid w:val="004105A9"/>
    <w:rsid w:val="00416223"/>
    <w:rsid w:val="00424E1B"/>
    <w:rsid w:val="00430B41"/>
    <w:rsid w:val="00432CC8"/>
    <w:rsid w:val="0043454B"/>
    <w:rsid w:val="004345D3"/>
    <w:rsid w:val="0043481E"/>
    <w:rsid w:val="00445C13"/>
    <w:rsid w:val="0044799A"/>
    <w:rsid w:val="00463021"/>
    <w:rsid w:val="00473118"/>
    <w:rsid w:val="00483A82"/>
    <w:rsid w:val="00495A76"/>
    <w:rsid w:val="00497A52"/>
    <w:rsid w:val="004A0ACB"/>
    <w:rsid w:val="004A0F76"/>
    <w:rsid w:val="004A662D"/>
    <w:rsid w:val="004A74E8"/>
    <w:rsid w:val="004B6635"/>
    <w:rsid w:val="004D72A4"/>
    <w:rsid w:val="004E1BD4"/>
    <w:rsid w:val="004F4598"/>
    <w:rsid w:val="00505BE1"/>
    <w:rsid w:val="00510E03"/>
    <w:rsid w:val="00533BAE"/>
    <w:rsid w:val="0054683C"/>
    <w:rsid w:val="00567EB5"/>
    <w:rsid w:val="00582111"/>
    <w:rsid w:val="00585FD1"/>
    <w:rsid w:val="00586D2D"/>
    <w:rsid w:val="0059750A"/>
    <w:rsid w:val="005C0C36"/>
    <w:rsid w:val="005C3A9B"/>
    <w:rsid w:val="005D79BF"/>
    <w:rsid w:val="005E0B49"/>
    <w:rsid w:val="005E5A88"/>
    <w:rsid w:val="005F6159"/>
    <w:rsid w:val="0060117A"/>
    <w:rsid w:val="00604475"/>
    <w:rsid w:val="0060679D"/>
    <w:rsid w:val="006111B9"/>
    <w:rsid w:val="0061403A"/>
    <w:rsid w:val="00617066"/>
    <w:rsid w:val="00617A2D"/>
    <w:rsid w:val="006240E7"/>
    <w:rsid w:val="00634848"/>
    <w:rsid w:val="00635C0B"/>
    <w:rsid w:val="00642774"/>
    <w:rsid w:val="00651207"/>
    <w:rsid w:val="00654E98"/>
    <w:rsid w:val="00656444"/>
    <w:rsid w:val="00666F85"/>
    <w:rsid w:val="006904C6"/>
    <w:rsid w:val="00693C82"/>
    <w:rsid w:val="006949B7"/>
    <w:rsid w:val="00695255"/>
    <w:rsid w:val="006B298C"/>
    <w:rsid w:val="006B662F"/>
    <w:rsid w:val="006D1B16"/>
    <w:rsid w:val="006D6CA1"/>
    <w:rsid w:val="006D6ECA"/>
    <w:rsid w:val="006E039F"/>
    <w:rsid w:val="006E42AD"/>
    <w:rsid w:val="006F0C3B"/>
    <w:rsid w:val="006F4951"/>
    <w:rsid w:val="006F72E6"/>
    <w:rsid w:val="00702B38"/>
    <w:rsid w:val="00702F7C"/>
    <w:rsid w:val="007206D2"/>
    <w:rsid w:val="00724547"/>
    <w:rsid w:val="0072598D"/>
    <w:rsid w:val="00731C39"/>
    <w:rsid w:val="00734175"/>
    <w:rsid w:val="0073499D"/>
    <w:rsid w:val="00735B70"/>
    <w:rsid w:val="0073714F"/>
    <w:rsid w:val="00737E43"/>
    <w:rsid w:val="007639AF"/>
    <w:rsid w:val="007642FD"/>
    <w:rsid w:val="0077260B"/>
    <w:rsid w:val="0077601D"/>
    <w:rsid w:val="007874C6"/>
    <w:rsid w:val="0079067C"/>
    <w:rsid w:val="0079166E"/>
    <w:rsid w:val="007A15AA"/>
    <w:rsid w:val="007A4D97"/>
    <w:rsid w:val="007A5D4D"/>
    <w:rsid w:val="007B79E8"/>
    <w:rsid w:val="007C2EC4"/>
    <w:rsid w:val="007D2D8D"/>
    <w:rsid w:val="007D3585"/>
    <w:rsid w:val="007D72BB"/>
    <w:rsid w:val="007E0364"/>
    <w:rsid w:val="007F0884"/>
    <w:rsid w:val="007F154F"/>
    <w:rsid w:val="0080069F"/>
    <w:rsid w:val="008017B0"/>
    <w:rsid w:val="00812E65"/>
    <w:rsid w:val="0081456D"/>
    <w:rsid w:val="00822D7C"/>
    <w:rsid w:val="00832B28"/>
    <w:rsid w:val="0083339D"/>
    <w:rsid w:val="008334A5"/>
    <w:rsid w:val="0083386F"/>
    <w:rsid w:val="008454D2"/>
    <w:rsid w:val="008537AD"/>
    <w:rsid w:val="00862460"/>
    <w:rsid w:val="0087569A"/>
    <w:rsid w:val="0087639A"/>
    <w:rsid w:val="00885DA0"/>
    <w:rsid w:val="008948C2"/>
    <w:rsid w:val="0089654D"/>
    <w:rsid w:val="00897788"/>
    <w:rsid w:val="008A07CB"/>
    <w:rsid w:val="008A1DFE"/>
    <w:rsid w:val="008A68A0"/>
    <w:rsid w:val="008B4D02"/>
    <w:rsid w:val="008C2F05"/>
    <w:rsid w:val="008D1118"/>
    <w:rsid w:val="008D23D6"/>
    <w:rsid w:val="008D468A"/>
    <w:rsid w:val="008D64BC"/>
    <w:rsid w:val="008D6810"/>
    <w:rsid w:val="008E17D3"/>
    <w:rsid w:val="008F034F"/>
    <w:rsid w:val="008F03A1"/>
    <w:rsid w:val="008F7179"/>
    <w:rsid w:val="00900E1E"/>
    <w:rsid w:val="00910E51"/>
    <w:rsid w:val="00911C17"/>
    <w:rsid w:val="00913826"/>
    <w:rsid w:val="0091402D"/>
    <w:rsid w:val="009207CD"/>
    <w:rsid w:val="0092434E"/>
    <w:rsid w:val="0092691A"/>
    <w:rsid w:val="009306BC"/>
    <w:rsid w:val="00942502"/>
    <w:rsid w:val="00950CA0"/>
    <w:rsid w:val="009532AF"/>
    <w:rsid w:val="00955E27"/>
    <w:rsid w:val="00964016"/>
    <w:rsid w:val="009658BE"/>
    <w:rsid w:val="00966193"/>
    <w:rsid w:val="00966582"/>
    <w:rsid w:val="00984F74"/>
    <w:rsid w:val="009905BA"/>
    <w:rsid w:val="009939DF"/>
    <w:rsid w:val="009954EA"/>
    <w:rsid w:val="009A48B1"/>
    <w:rsid w:val="009B1552"/>
    <w:rsid w:val="009B5A0A"/>
    <w:rsid w:val="009D0DE0"/>
    <w:rsid w:val="009D1528"/>
    <w:rsid w:val="009D4EB7"/>
    <w:rsid w:val="009E30E2"/>
    <w:rsid w:val="009E6173"/>
    <w:rsid w:val="009F3A2E"/>
    <w:rsid w:val="009F6233"/>
    <w:rsid w:val="00A06682"/>
    <w:rsid w:val="00A07381"/>
    <w:rsid w:val="00A23854"/>
    <w:rsid w:val="00A24BDC"/>
    <w:rsid w:val="00A25A3A"/>
    <w:rsid w:val="00A3141E"/>
    <w:rsid w:val="00A3300F"/>
    <w:rsid w:val="00A3544E"/>
    <w:rsid w:val="00A42996"/>
    <w:rsid w:val="00A43879"/>
    <w:rsid w:val="00A56D6E"/>
    <w:rsid w:val="00A60396"/>
    <w:rsid w:val="00A6109D"/>
    <w:rsid w:val="00A61DB7"/>
    <w:rsid w:val="00A67949"/>
    <w:rsid w:val="00A727A7"/>
    <w:rsid w:val="00A76084"/>
    <w:rsid w:val="00A7726B"/>
    <w:rsid w:val="00A85E40"/>
    <w:rsid w:val="00A87235"/>
    <w:rsid w:val="00A91279"/>
    <w:rsid w:val="00A93D55"/>
    <w:rsid w:val="00A95ACD"/>
    <w:rsid w:val="00A95D65"/>
    <w:rsid w:val="00AA16EB"/>
    <w:rsid w:val="00AA2F1D"/>
    <w:rsid w:val="00AA3171"/>
    <w:rsid w:val="00AA5260"/>
    <w:rsid w:val="00AA5347"/>
    <w:rsid w:val="00AB11B0"/>
    <w:rsid w:val="00AB3C80"/>
    <w:rsid w:val="00AC3201"/>
    <w:rsid w:val="00AC3BA0"/>
    <w:rsid w:val="00AD36C6"/>
    <w:rsid w:val="00AD6B2E"/>
    <w:rsid w:val="00AE2652"/>
    <w:rsid w:val="00AE4C82"/>
    <w:rsid w:val="00AF1F00"/>
    <w:rsid w:val="00AF4C14"/>
    <w:rsid w:val="00AF6380"/>
    <w:rsid w:val="00B00A7C"/>
    <w:rsid w:val="00B06816"/>
    <w:rsid w:val="00B1225E"/>
    <w:rsid w:val="00B17EE9"/>
    <w:rsid w:val="00B27A35"/>
    <w:rsid w:val="00B304DD"/>
    <w:rsid w:val="00B31862"/>
    <w:rsid w:val="00B33082"/>
    <w:rsid w:val="00B373A2"/>
    <w:rsid w:val="00B404A9"/>
    <w:rsid w:val="00B41772"/>
    <w:rsid w:val="00B44139"/>
    <w:rsid w:val="00B606BD"/>
    <w:rsid w:val="00B8067D"/>
    <w:rsid w:val="00B80FC0"/>
    <w:rsid w:val="00B8210D"/>
    <w:rsid w:val="00B82B48"/>
    <w:rsid w:val="00B83180"/>
    <w:rsid w:val="00B84511"/>
    <w:rsid w:val="00B8516A"/>
    <w:rsid w:val="00B93810"/>
    <w:rsid w:val="00BA6B1D"/>
    <w:rsid w:val="00BA6F56"/>
    <w:rsid w:val="00BB130E"/>
    <w:rsid w:val="00BB4B9B"/>
    <w:rsid w:val="00BB5C89"/>
    <w:rsid w:val="00BB6042"/>
    <w:rsid w:val="00BC03E5"/>
    <w:rsid w:val="00BD097A"/>
    <w:rsid w:val="00BE3A81"/>
    <w:rsid w:val="00BF638E"/>
    <w:rsid w:val="00C00115"/>
    <w:rsid w:val="00C0627C"/>
    <w:rsid w:val="00C06E12"/>
    <w:rsid w:val="00C1495E"/>
    <w:rsid w:val="00C154DD"/>
    <w:rsid w:val="00C17B11"/>
    <w:rsid w:val="00C2024E"/>
    <w:rsid w:val="00C20A0F"/>
    <w:rsid w:val="00C275B5"/>
    <w:rsid w:val="00C31064"/>
    <w:rsid w:val="00C34465"/>
    <w:rsid w:val="00C35100"/>
    <w:rsid w:val="00C404C8"/>
    <w:rsid w:val="00C45551"/>
    <w:rsid w:val="00C5425E"/>
    <w:rsid w:val="00C612DD"/>
    <w:rsid w:val="00C629B9"/>
    <w:rsid w:val="00C640BC"/>
    <w:rsid w:val="00C671C2"/>
    <w:rsid w:val="00C975CB"/>
    <w:rsid w:val="00CB3A0B"/>
    <w:rsid w:val="00CB6803"/>
    <w:rsid w:val="00CC765D"/>
    <w:rsid w:val="00CE4CB3"/>
    <w:rsid w:val="00CF0312"/>
    <w:rsid w:val="00CF1DB9"/>
    <w:rsid w:val="00D06702"/>
    <w:rsid w:val="00D10D77"/>
    <w:rsid w:val="00D12233"/>
    <w:rsid w:val="00D2236F"/>
    <w:rsid w:val="00D375DD"/>
    <w:rsid w:val="00D4429B"/>
    <w:rsid w:val="00D5289A"/>
    <w:rsid w:val="00D52BBD"/>
    <w:rsid w:val="00D54006"/>
    <w:rsid w:val="00D55FB7"/>
    <w:rsid w:val="00D731E4"/>
    <w:rsid w:val="00D84D10"/>
    <w:rsid w:val="00D920FA"/>
    <w:rsid w:val="00DA2187"/>
    <w:rsid w:val="00DA2F7A"/>
    <w:rsid w:val="00DB0E8C"/>
    <w:rsid w:val="00DB41E7"/>
    <w:rsid w:val="00DC43F4"/>
    <w:rsid w:val="00DD50E3"/>
    <w:rsid w:val="00DD5875"/>
    <w:rsid w:val="00DF31B9"/>
    <w:rsid w:val="00DF42F9"/>
    <w:rsid w:val="00DF747F"/>
    <w:rsid w:val="00E0623C"/>
    <w:rsid w:val="00E06F66"/>
    <w:rsid w:val="00E2501C"/>
    <w:rsid w:val="00E25560"/>
    <w:rsid w:val="00E25D5E"/>
    <w:rsid w:val="00E35B80"/>
    <w:rsid w:val="00E42D18"/>
    <w:rsid w:val="00E641C5"/>
    <w:rsid w:val="00E810FF"/>
    <w:rsid w:val="00E94A14"/>
    <w:rsid w:val="00EA0540"/>
    <w:rsid w:val="00EB288F"/>
    <w:rsid w:val="00EB3EB6"/>
    <w:rsid w:val="00EC463A"/>
    <w:rsid w:val="00EC6691"/>
    <w:rsid w:val="00ED5482"/>
    <w:rsid w:val="00EE0919"/>
    <w:rsid w:val="00EE0C22"/>
    <w:rsid w:val="00EE5069"/>
    <w:rsid w:val="00EF57FC"/>
    <w:rsid w:val="00EF6E31"/>
    <w:rsid w:val="00F018FE"/>
    <w:rsid w:val="00F05F87"/>
    <w:rsid w:val="00F15621"/>
    <w:rsid w:val="00F1668F"/>
    <w:rsid w:val="00F22029"/>
    <w:rsid w:val="00F24F9F"/>
    <w:rsid w:val="00F32976"/>
    <w:rsid w:val="00F402A8"/>
    <w:rsid w:val="00F42580"/>
    <w:rsid w:val="00F44806"/>
    <w:rsid w:val="00F4487A"/>
    <w:rsid w:val="00F5217D"/>
    <w:rsid w:val="00F52775"/>
    <w:rsid w:val="00F60419"/>
    <w:rsid w:val="00F60E0B"/>
    <w:rsid w:val="00F77222"/>
    <w:rsid w:val="00F84CA3"/>
    <w:rsid w:val="00F936AD"/>
    <w:rsid w:val="00F978E9"/>
    <w:rsid w:val="00FA451D"/>
    <w:rsid w:val="00FA60E3"/>
    <w:rsid w:val="00FD0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8A77-2F60-46A4-80E9-4475E69F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pus</dc:creator>
  <cp:lastModifiedBy>Jonathan Copus</cp:lastModifiedBy>
  <cp:revision>5</cp:revision>
  <cp:lastPrinted>2017-06-17T19:30:00Z</cp:lastPrinted>
  <dcterms:created xsi:type="dcterms:W3CDTF">2019-02-13T23:56:00Z</dcterms:created>
  <dcterms:modified xsi:type="dcterms:W3CDTF">2019-04-17T11:32:00Z</dcterms:modified>
</cp:coreProperties>
</file>